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AE003" w14:textId="0E2877EE" w:rsidR="00053304" w:rsidRDefault="00053304" w:rsidP="0005330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0A948" wp14:editId="2F87F7C1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857250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0A56D" w14:textId="77777777" w:rsidR="00053304" w:rsidRDefault="00053304" w:rsidP="00053304"/>
    <w:p w14:paraId="34C6FB20" w14:textId="77777777" w:rsidR="00053304" w:rsidRDefault="00053304" w:rsidP="00053304"/>
    <w:p w14:paraId="509CBAC3" w14:textId="77777777" w:rsidR="00053304" w:rsidRDefault="00053304" w:rsidP="00053304"/>
    <w:p w14:paraId="1AB9154A" w14:textId="77777777" w:rsidR="00053304" w:rsidRDefault="00053304" w:rsidP="00053304">
      <w:pPr>
        <w:pBdr>
          <w:bottom w:val="single" w:sz="18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14:paraId="497271BA" w14:textId="77777777" w:rsidR="00053304" w:rsidRDefault="00053304" w:rsidP="00053304">
      <w:pPr>
        <w:pBdr>
          <w:bottom w:val="single" w:sz="18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14:paraId="4681CF1A" w14:textId="77777777" w:rsidR="00053304" w:rsidRDefault="00053304" w:rsidP="0005330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2ECD0" w14:textId="77777777" w:rsidR="00053304" w:rsidRDefault="00053304" w:rsidP="0005330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14:paraId="0E73D5A3" w14:textId="77777777" w:rsidR="00053304" w:rsidRDefault="00053304" w:rsidP="0005330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</w:p>
    <w:p w14:paraId="0CD77B40" w14:textId="03237BE0" w:rsidR="00053304" w:rsidRDefault="00053304" w:rsidP="00053304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F55D2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  <w:r w:rsidR="00F55D2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.2023            </w:t>
      </w:r>
      <w:r w:rsidR="00F55D2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№ </w:t>
      </w:r>
      <w:r w:rsidR="00F55D20">
        <w:rPr>
          <w:rFonts w:ascii="Arial" w:hAnsi="Arial" w:cs="Arial"/>
          <w:sz w:val="24"/>
          <w:szCs w:val="24"/>
        </w:rPr>
        <w:t>1338</w:t>
      </w:r>
      <w:bookmarkStart w:id="0" w:name="_GoBack"/>
      <w:bookmarkEnd w:id="0"/>
    </w:p>
    <w:p w14:paraId="41A00018" w14:textId="77777777" w:rsidR="00053304" w:rsidRDefault="00053304" w:rsidP="00053304">
      <w:pPr>
        <w:ind w:right="28"/>
        <w:jc w:val="both"/>
        <w:rPr>
          <w:rFonts w:ascii="Arial" w:hAnsi="Arial" w:cs="Arial"/>
          <w:sz w:val="24"/>
          <w:szCs w:val="24"/>
        </w:rPr>
      </w:pPr>
    </w:p>
    <w:p w14:paraId="32307B40" w14:textId="77777777" w:rsidR="00053304" w:rsidRDefault="00053304" w:rsidP="00053304">
      <w:pPr>
        <w:pStyle w:val="Style4"/>
        <w:widowControl/>
        <w:tabs>
          <w:tab w:val="left" w:pos="0"/>
          <w:tab w:val="left" w:pos="4395"/>
          <w:tab w:val="left" w:pos="4536"/>
          <w:tab w:val="left" w:pos="5670"/>
        </w:tabs>
        <w:spacing w:line="240" w:lineRule="auto"/>
        <w:ind w:left="-284" w:right="4535"/>
        <w:jc w:val="both"/>
        <w:rPr>
          <w:rStyle w:val="FontStyle13"/>
          <w:rFonts w:ascii="Arial" w:hAnsi="Arial" w:cs="Arial"/>
        </w:rPr>
      </w:pPr>
    </w:p>
    <w:p w14:paraId="491087EA" w14:textId="591EC589" w:rsidR="00053304" w:rsidRPr="00053304" w:rsidRDefault="00053304" w:rsidP="00053304">
      <w:pPr>
        <w:pStyle w:val="Style4"/>
        <w:widowControl/>
        <w:tabs>
          <w:tab w:val="left" w:pos="4111"/>
          <w:tab w:val="left" w:pos="5670"/>
        </w:tabs>
        <w:spacing w:line="240" w:lineRule="auto"/>
        <w:ind w:right="4819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требований </w:t>
      </w:r>
      <w:r w:rsidRPr="00053304">
        <w:rPr>
          <w:rFonts w:ascii="Arial" w:hAnsi="Arial" w:cs="Arial"/>
          <w:bCs/>
          <w:color w:val="212529"/>
          <w:shd w:val="clear" w:color="auto" w:fill="FFFFFF"/>
        </w:rPr>
        <w:t>к условиям и порядку оказания муниципальных услуг в социальной сфере по реализации дополнительных общеразвивающих программ</w:t>
      </w:r>
    </w:p>
    <w:p w14:paraId="1A3AF540" w14:textId="77777777" w:rsidR="00053304" w:rsidRDefault="00053304" w:rsidP="00053304">
      <w:pPr>
        <w:pStyle w:val="Style4"/>
        <w:widowControl/>
        <w:tabs>
          <w:tab w:val="left" w:pos="4111"/>
          <w:tab w:val="left" w:pos="5670"/>
        </w:tabs>
        <w:spacing w:line="240" w:lineRule="auto"/>
        <w:ind w:right="4819"/>
        <w:rPr>
          <w:rFonts w:ascii="Arial" w:hAnsi="Arial" w:cs="Arial"/>
        </w:rPr>
      </w:pPr>
    </w:p>
    <w:p w14:paraId="62DF5889" w14:textId="77777777" w:rsidR="00053304" w:rsidRDefault="00053304" w:rsidP="00053304">
      <w:pPr>
        <w:pStyle w:val="Style5"/>
        <w:widowControl/>
        <w:spacing w:line="240" w:lineRule="auto"/>
        <w:ind w:right="3968" w:firstLine="709"/>
        <w:rPr>
          <w:rFonts w:ascii="Arial" w:hAnsi="Arial" w:cs="Arial"/>
        </w:rPr>
      </w:pPr>
    </w:p>
    <w:p w14:paraId="2D547A21" w14:textId="63EFD85C" w:rsidR="00053304" w:rsidRPr="00053304" w:rsidRDefault="00053304" w:rsidP="0005330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53304">
        <w:rPr>
          <w:rFonts w:ascii="Arial" w:hAnsi="Arial" w:cs="Arial"/>
          <w:sz w:val="24"/>
          <w:szCs w:val="24"/>
        </w:rPr>
        <w:t>В соответствии со статьей 5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, руководствуясь Уставом Светлоярского муниципального района Волгоградской области,</w:t>
      </w:r>
    </w:p>
    <w:p w14:paraId="1CDE0F38" w14:textId="77777777" w:rsidR="00053304" w:rsidRDefault="00053304" w:rsidP="00053304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  <w:spacing w:val="60"/>
        </w:rPr>
      </w:pPr>
    </w:p>
    <w:p w14:paraId="0DFA98E9" w14:textId="77777777" w:rsidR="00053304" w:rsidRDefault="00053304" w:rsidP="00053304">
      <w:pPr>
        <w:pStyle w:val="Style5"/>
        <w:widowControl/>
        <w:spacing w:line="240" w:lineRule="auto"/>
        <w:ind w:firstLine="0"/>
        <w:rPr>
          <w:rStyle w:val="FontStyle13"/>
          <w:rFonts w:ascii="Arial" w:hAnsi="Arial" w:cs="Arial"/>
          <w:spacing w:val="60"/>
        </w:rPr>
      </w:pPr>
      <w:r>
        <w:rPr>
          <w:rStyle w:val="FontStyle13"/>
          <w:rFonts w:ascii="Arial" w:hAnsi="Arial" w:cs="Arial"/>
          <w:spacing w:val="60"/>
        </w:rPr>
        <w:t>постановляю:</w:t>
      </w:r>
    </w:p>
    <w:p w14:paraId="61C8D3A5" w14:textId="77777777" w:rsidR="00053304" w:rsidRDefault="00053304" w:rsidP="00053304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  <w:spacing w:val="60"/>
        </w:rPr>
      </w:pPr>
    </w:p>
    <w:p w14:paraId="706C5933" w14:textId="61D2827F" w:rsidR="00053304" w:rsidRDefault="00053304" w:rsidP="0005330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. Утвердить требования к условиям и порядку оказания муниципальных услуг в социальной сфере по реализации дополнительных общеразвивающих программ в Светлоярском муниципальном районе Волгоградской области</w:t>
      </w:r>
      <w:r w:rsidR="008D7FF6">
        <w:rPr>
          <w:rFonts w:ascii="Arial" w:hAnsi="Arial" w:cs="Arial"/>
        </w:rPr>
        <w:t xml:space="preserve"> (прилагаются)</w:t>
      </w:r>
      <w:r>
        <w:rPr>
          <w:rFonts w:ascii="Arial" w:hAnsi="Arial" w:cs="Arial"/>
          <w:shd w:val="clear" w:color="auto" w:fill="FFFFFF"/>
        </w:rPr>
        <w:t>.</w:t>
      </w:r>
    </w:p>
    <w:p w14:paraId="63E53E97" w14:textId="77777777" w:rsidR="008D7FF6" w:rsidRDefault="008D7FF6" w:rsidP="0005330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-7"/>
        </w:rPr>
      </w:pPr>
    </w:p>
    <w:p w14:paraId="6B847B71" w14:textId="6B980B67" w:rsidR="008D7FF6" w:rsidRPr="008D7FF6" w:rsidRDefault="008D7FF6" w:rsidP="0005330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-7"/>
        </w:rPr>
      </w:pPr>
      <w:r w:rsidRPr="008D7FF6">
        <w:rPr>
          <w:rFonts w:ascii="Arial" w:hAnsi="Arial" w:cs="Arial"/>
          <w:spacing w:val="-7"/>
        </w:rPr>
        <w:t>2. Настоящее постановление</w:t>
      </w:r>
      <w:r>
        <w:rPr>
          <w:rFonts w:ascii="Arial" w:hAnsi="Arial" w:cs="Arial"/>
          <w:spacing w:val="-7"/>
        </w:rPr>
        <w:t xml:space="preserve"> вступает в силу с момента его подписания и распространяет свое действие на правоотношения, возникшие с 01.09.2023.</w:t>
      </w:r>
    </w:p>
    <w:p w14:paraId="07A6E7D3" w14:textId="77777777" w:rsidR="00053304" w:rsidRPr="008D7FF6" w:rsidRDefault="00053304" w:rsidP="0005330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29184B84" w14:textId="32792CA9" w:rsidR="00053304" w:rsidRDefault="008D7FF6" w:rsidP="00053304">
      <w:pPr>
        <w:pStyle w:val="Style5"/>
        <w:widowControl/>
        <w:spacing w:line="240" w:lineRule="auto"/>
        <w:ind w:firstLine="567"/>
        <w:rPr>
          <w:rStyle w:val="FontStyle13"/>
          <w:rFonts w:ascii="Arial" w:hAnsi="Arial" w:cs="Arial"/>
        </w:rPr>
      </w:pPr>
      <w:r>
        <w:rPr>
          <w:rFonts w:ascii="Arial" w:hAnsi="Arial" w:cs="Arial"/>
        </w:rPr>
        <w:t>3</w:t>
      </w:r>
      <w:r w:rsidR="00053304">
        <w:rPr>
          <w:rFonts w:ascii="Arial" w:hAnsi="Arial" w:cs="Arial"/>
        </w:rPr>
        <w:t xml:space="preserve">.  </w:t>
      </w:r>
      <w:r w:rsidR="00053304">
        <w:rPr>
          <w:rStyle w:val="FontStyle13"/>
          <w:rFonts w:ascii="Arial" w:hAnsi="Arial" w:cs="Arial"/>
        </w:rPr>
        <w:t xml:space="preserve">Контроль за исполнением постановления возложить </w:t>
      </w:r>
      <w:r w:rsidR="00053304">
        <w:rPr>
          <w:rFonts w:ascii="Arial" w:hAnsi="Arial" w:cs="Arial"/>
        </w:rPr>
        <w:t xml:space="preserve">на заместителя главы  Светлоярского  муниципального  района Волгоградской области  </w:t>
      </w:r>
      <w:r w:rsidR="00053304">
        <w:rPr>
          <w:rFonts w:ascii="Arial" w:hAnsi="Arial" w:cs="Arial"/>
        </w:rPr>
        <w:br/>
      </w:r>
      <w:r>
        <w:rPr>
          <w:rFonts w:ascii="Arial" w:hAnsi="Arial" w:cs="Arial"/>
        </w:rPr>
        <w:t>Любовецкую О.Г.</w:t>
      </w:r>
    </w:p>
    <w:p w14:paraId="6DB3117B" w14:textId="77777777" w:rsidR="008D7FF6" w:rsidRDefault="008D7FF6" w:rsidP="00053304">
      <w:pPr>
        <w:rPr>
          <w:rFonts w:ascii="Arial" w:hAnsi="Arial" w:cs="Arial"/>
          <w:sz w:val="24"/>
          <w:szCs w:val="24"/>
        </w:rPr>
      </w:pPr>
    </w:p>
    <w:p w14:paraId="32F8047D" w14:textId="77777777" w:rsidR="00053304" w:rsidRDefault="00053304" w:rsidP="00053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 муниципального района                                                              В.В.Фадеев</w:t>
      </w:r>
    </w:p>
    <w:p w14:paraId="6FD0F6AA" w14:textId="77777777" w:rsidR="00053304" w:rsidRDefault="00053304" w:rsidP="00053304">
      <w:pPr>
        <w:rPr>
          <w:rFonts w:ascii="Arial" w:hAnsi="Arial" w:cs="Arial"/>
          <w:sz w:val="24"/>
          <w:szCs w:val="24"/>
        </w:rPr>
      </w:pPr>
    </w:p>
    <w:p w14:paraId="52D1B4DD" w14:textId="77777777" w:rsidR="00C70962" w:rsidRDefault="00C70962" w:rsidP="00053304">
      <w:pPr>
        <w:rPr>
          <w:rFonts w:ascii="Arial" w:hAnsi="Arial" w:cs="Arial"/>
          <w:sz w:val="24"/>
          <w:szCs w:val="24"/>
        </w:rPr>
      </w:pPr>
    </w:p>
    <w:p w14:paraId="3E93CDFF" w14:textId="77777777" w:rsidR="00053304" w:rsidRDefault="00053304" w:rsidP="00053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Исп.Струк Е.В.</w:t>
      </w: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70962" w14:paraId="5CB99C9F" w14:textId="77777777" w:rsidTr="00C70962">
        <w:tc>
          <w:tcPr>
            <w:tcW w:w="4927" w:type="dxa"/>
          </w:tcPr>
          <w:p w14:paraId="60321D66" w14:textId="77777777" w:rsidR="00C70962" w:rsidRDefault="00C70962" w:rsidP="00C7096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441F8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14:paraId="1D7F5179" w14:textId="6C1246A0" w:rsidR="00C70962" w:rsidRPr="00D441F8" w:rsidRDefault="00C70962" w:rsidP="00C7096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441F8"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1F8">
              <w:rPr>
                <w:rFonts w:ascii="Arial" w:hAnsi="Arial" w:cs="Arial"/>
                <w:sz w:val="24"/>
                <w:szCs w:val="24"/>
              </w:rPr>
              <w:t xml:space="preserve">района Волгоградской области </w:t>
            </w:r>
          </w:p>
          <w:p w14:paraId="38653F70" w14:textId="77777777" w:rsidR="00C70962" w:rsidRPr="00D441F8" w:rsidRDefault="00C70962" w:rsidP="00C7096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441F8">
              <w:rPr>
                <w:rFonts w:ascii="Arial" w:hAnsi="Arial" w:cs="Arial"/>
                <w:sz w:val="24"/>
                <w:szCs w:val="24"/>
              </w:rPr>
              <w:t>от «___» _________ 2023</w:t>
            </w:r>
          </w:p>
          <w:p w14:paraId="55489644" w14:textId="77777777" w:rsidR="00C70962" w:rsidRDefault="00C70962" w:rsidP="00C7096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472AD" w14:textId="77777777" w:rsidR="00C70962" w:rsidRDefault="00C70962" w:rsidP="008D7FF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28ED2440" w14:textId="3246E2B2" w:rsidR="00BF2544" w:rsidRPr="00D441F8" w:rsidRDefault="00A1004B" w:rsidP="00870796">
      <w:pPr>
        <w:spacing w:after="0" w:line="25" w:lineRule="atLeast"/>
        <w:jc w:val="center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D441F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Требования к условиям и порядку оказания муниципальных услуг в социальной сфере по реализации дополнительных общеразвивающих программ</w:t>
      </w:r>
      <w:r w:rsidR="00CC683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CC6831" w:rsidRPr="00CC6831">
        <w:rPr>
          <w:rFonts w:ascii="Arial" w:hAnsi="Arial" w:cs="Arial"/>
          <w:b/>
          <w:sz w:val="24"/>
          <w:szCs w:val="24"/>
        </w:rPr>
        <w:t>в Светлоярском муниципальном районе Волгоградской области</w:t>
      </w:r>
    </w:p>
    <w:p w14:paraId="7F600F55" w14:textId="77777777" w:rsidR="00A1004B" w:rsidRPr="00D441F8" w:rsidRDefault="00A1004B" w:rsidP="00870796">
      <w:pPr>
        <w:spacing w:after="0" w:line="25" w:lineRule="atLeast"/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3EDA4A6A" w14:textId="5EBE06DA" w:rsidR="00BF2544" w:rsidRPr="00D441F8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Настоящие </w:t>
      </w:r>
      <w:r w:rsidR="00911862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Требования</w:t>
      </w:r>
      <w:r w:rsidR="00BF2544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разработаны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, утвержденном </w:t>
      </w:r>
      <w:r w:rsidR="00D441F8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постановлением администрации Светлоярского муниципального района Волгоградской области от </w:t>
      </w:r>
      <w:r w:rsidR="00D34620">
        <w:rPr>
          <w:rFonts w:ascii="Arial" w:hAnsi="Arial" w:cs="Arial"/>
          <w:color w:val="212529"/>
          <w:sz w:val="24"/>
          <w:szCs w:val="24"/>
          <w:shd w:val="clear" w:color="auto" w:fill="FFFFFF"/>
        </w:rPr>
        <w:t>25.09.</w:t>
      </w:r>
      <w:r w:rsidR="00D441F8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2023 </w:t>
      </w:r>
      <w:r w:rsidR="00D34620">
        <w:rPr>
          <w:rFonts w:ascii="Arial" w:hAnsi="Arial" w:cs="Arial"/>
          <w:color w:val="212529"/>
          <w:sz w:val="24"/>
          <w:szCs w:val="24"/>
          <w:shd w:val="clear" w:color="auto" w:fill="FFFFFF"/>
        </w:rPr>
        <w:t>№</w:t>
      </w:r>
      <w:r w:rsidR="00D441F8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D34620">
        <w:rPr>
          <w:rFonts w:ascii="Arial" w:hAnsi="Arial" w:cs="Arial"/>
          <w:color w:val="212529"/>
          <w:sz w:val="24"/>
          <w:szCs w:val="24"/>
          <w:shd w:val="clear" w:color="auto" w:fill="FFFFFF"/>
        </w:rPr>
        <w:t>1337</w:t>
      </w:r>
      <w:r w:rsidR="00B17878" w:rsidRPr="00D441F8">
        <w:rPr>
          <w:rFonts w:ascii="Arial" w:hAnsi="Arial" w:cs="Arial"/>
          <w:sz w:val="24"/>
          <w:szCs w:val="24"/>
        </w:rPr>
        <w:t xml:space="preserve"> (далее – Положение о ПДО)</w:t>
      </w:r>
      <w:r w:rsidR="00BF2544" w:rsidRPr="00D441F8">
        <w:rPr>
          <w:rFonts w:ascii="Arial" w:hAnsi="Arial" w:cs="Arial"/>
          <w:sz w:val="24"/>
          <w:szCs w:val="24"/>
        </w:rPr>
        <w:t>, Правилами персонифицированного финансирования дополнительного образования детей</w:t>
      </w:r>
      <w:r w:rsidR="000B0AF3" w:rsidRPr="00D441F8">
        <w:rPr>
          <w:rFonts w:ascii="Arial" w:hAnsi="Arial" w:cs="Arial"/>
          <w:sz w:val="24"/>
          <w:szCs w:val="24"/>
        </w:rPr>
        <w:t xml:space="preserve"> в </w:t>
      </w:r>
      <w:r w:rsidR="00FE7059" w:rsidRPr="00D441F8">
        <w:rPr>
          <w:rFonts w:ascii="Arial" w:hAnsi="Arial" w:cs="Arial"/>
          <w:sz w:val="24"/>
          <w:szCs w:val="24"/>
        </w:rPr>
        <w:t>Волгоградской области</w:t>
      </w:r>
      <w:r w:rsidR="00B17878" w:rsidRPr="00D441F8">
        <w:rPr>
          <w:rFonts w:ascii="Arial" w:hAnsi="Arial" w:cs="Arial"/>
          <w:sz w:val="24"/>
          <w:szCs w:val="24"/>
        </w:rPr>
        <w:t xml:space="preserve"> (далее – Правила ПФДО)</w:t>
      </w:r>
      <w:r w:rsidR="00BF2544" w:rsidRPr="00D441F8">
        <w:rPr>
          <w:rFonts w:ascii="Arial" w:hAnsi="Arial" w:cs="Arial"/>
          <w:sz w:val="24"/>
          <w:szCs w:val="24"/>
        </w:rPr>
        <w:t xml:space="preserve"> и определяют условия и порядок оказания муниципальных услуг в социальной сфере</w:t>
      </w:r>
      <w:r w:rsidR="00B17878" w:rsidRPr="00D441F8">
        <w:rPr>
          <w:rFonts w:ascii="Arial" w:hAnsi="Arial" w:cs="Arial"/>
          <w:sz w:val="24"/>
          <w:szCs w:val="24"/>
        </w:rPr>
        <w:t xml:space="preserve"> по реализации дополнительных общеразвивающих программ </w:t>
      </w:r>
      <w:r w:rsidR="00C6048A" w:rsidRPr="00D441F8">
        <w:rPr>
          <w:rFonts w:ascii="Arial" w:hAnsi="Arial" w:cs="Arial"/>
          <w:sz w:val="24"/>
          <w:szCs w:val="24"/>
        </w:rPr>
        <w:t>для детей</w:t>
      </w:r>
      <w:r w:rsidR="00B17878" w:rsidRPr="00D441F8">
        <w:rPr>
          <w:rFonts w:ascii="Arial" w:hAnsi="Arial" w:cs="Arial"/>
          <w:sz w:val="24"/>
          <w:szCs w:val="24"/>
        </w:rPr>
        <w:t xml:space="preserve"> (далее – образовательные услуги).</w:t>
      </w:r>
    </w:p>
    <w:p w14:paraId="5114411E" w14:textId="606BB025" w:rsidR="00882DE3" w:rsidRPr="00D441F8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Образовательная услуга оказывается </w:t>
      </w:r>
      <w:r w:rsidR="006C41F6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ребенку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r w:rsidR="006C41F6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включенно</w:t>
      </w:r>
      <w:r w:rsidR="0046141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му</w:t>
      </w:r>
      <w:r w:rsidR="006C41F6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в реестр сертификатов </w:t>
      </w:r>
      <w:r w:rsidR="00AA0F27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46141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, ведение</w:t>
      </w:r>
      <w:r w:rsidR="00704682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которого осуществляется </w:t>
      </w:r>
      <w:r w:rsidR="004A6181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отделом образования, опеки и попечительства администрации Светлоярского муниципального района </w:t>
      </w:r>
      <w:r w:rsidRPr="00D441F8">
        <w:rPr>
          <w:rFonts w:ascii="Arial" w:hAnsi="Arial" w:cs="Arial"/>
          <w:sz w:val="24"/>
          <w:szCs w:val="24"/>
        </w:rPr>
        <w:t>(далее</w:t>
      </w:r>
      <w:r w:rsidR="005D215D" w:rsidRPr="00D441F8">
        <w:rPr>
          <w:rFonts w:ascii="Arial" w:hAnsi="Arial" w:cs="Arial"/>
          <w:sz w:val="24"/>
          <w:szCs w:val="24"/>
        </w:rPr>
        <w:t xml:space="preserve"> </w:t>
      </w:r>
      <w:r w:rsidR="006C41F6" w:rsidRPr="00D441F8">
        <w:rPr>
          <w:rFonts w:ascii="Arial" w:hAnsi="Arial" w:cs="Arial"/>
          <w:sz w:val="24"/>
          <w:szCs w:val="24"/>
        </w:rPr>
        <w:t>соответственно</w:t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6C41F6" w:rsidRPr="00D441F8">
        <w:rPr>
          <w:rFonts w:ascii="Arial" w:hAnsi="Arial" w:cs="Arial"/>
          <w:sz w:val="24"/>
          <w:szCs w:val="24"/>
        </w:rPr>
        <w:t>–</w:t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046EDE" w:rsidRPr="00D441F8">
        <w:rPr>
          <w:rFonts w:ascii="Arial" w:hAnsi="Arial" w:cs="Arial"/>
          <w:sz w:val="24"/>
          <w:szCs w:val="24"/>
        </w:rPr>
        <w:t>Р</w:t>
      </w:r>
      <w:r w:rsidR="006C41F6" w:rsidRPr="00D441F8">
        <w:rPr>
          <w:rFonts w:ascii="Arial" w:hAnsi="Arial" w:cs="Arial"/>
          <w:sz w:val="24"/>
          <w:szCs w:val="24"/>
        </w:rPr>
        <w:t xml:space="preserve">ебенок, </w:t>
      </w:r>
      <w:r w:rsidR="00E26D8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У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полномоченный орган)</w:t>
      </w:r>
      <w:r w:rsidR="00B60C2D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. У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полномоченным органом в отношении указанн</w:t>
      </w:r>
      <w:r w:rsidR="006C41F6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ого </w:t>
      </w:r>
      <w:r w:rsidR="00046EDE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Р</w:t>
      </w:r>
      <w:r w:rsidR="006C41F6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ебенка </w:t>
      </w:r>
      <w:r w:rsidR="008E4C3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с</w:t>
      </w:r>
      <w:r w:rsidR="008E4C3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оциальный сертификат</w:t>
      </w:r>
      <w:r w:rsidR="00D539D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) в случае, если</w:t>
      </w:r>
      <w:r w:rsidR="008E4C3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при оказании указанной образовательной услуги реализуется дополнительная общеразвивающая программа, включенная </w:t>
      </w:r>
      <w:r w:rsidR="00084E63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в реестр </w:t>
      </w:r>
      <w:r w:rsidR="00DE2C54" w:rsidRPr="00D441F8">
        <w:rPr>
          <w:rFonts w:ascii="Arial" w:hAnsi="Arial" w:cs="Arial"/>
          <w:sz w:val="24"/>
          <w:szCs w:val="24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  <w:r w:rsidR="00084E63" w:rsidRPr="00D441F8">
        <w:rPr>
          <w:rFonts w:ascii="Arial" w:hAnsi="Arial" w:cs="Arial"/>
          <w:sz w:val="24"/>
          <w:szCs w:val="24"/>
        </w:rPr>
        <w:t xml:space="preserve"> ( далее – Реестр сертифицированных образовательных программ)</w:t>
      </w:r>
      <w:r w:rsidR="00D539D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  <w:r w:rsidR="00295A3F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В случае передачи Уполномоч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14:paraId="785CF81E" w14:textId="1DA5148D" w:rsidR="002D0878" w:rsidRPr="00D441F8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D441F8">
        <w:rPr>
          <w:rFonts w:ascii="Arial" w:hAnsi="Arial" w:cs="Arial"/>
          <w:sz w:val="24"/>
          <w:szCs w:val="24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D441F8">
        <w:rPr>
          <w:rFonts w:ascii="Arial" w:hAnsi="Arial" w:cs="Arial"/>
          <w:sz w:val="24"/>
          <w:szCs w:val="24"/>
        </w:rPr>
        <w:t>ей</w:t>
      </w:r>
      <w:r w:rsidR="00783648" w:rsidRPr="00D441F8">
        <w:rPr>
          <w:rFonts w:ascii="Arial" w:hAnsi="Arial" w:cs="Arial"/>
          <w:sz w:val="24"/>
          <w:szCs w:val="24"/>
        </w:rPr>
        <w:t>(и</w:t>
      </w:r>
      <w:r w:rsidR="00347CEC" w:rsidRPr="00D441F8">
        <w:rPr>
          <w:rFonts w:ascii="Arial" w:hAnsi="Arial" w:cs="Arial"/>
          <w:sz w:val="24"/>
          <w:szCs w:val="24"/>
        </w:rPr>
        <w:t>м</w:t>
      </w:r>
      <w:r w:rsidR="00783648" w:rsidRPr="00D441F8">
        <w:rPr>
          <w:rFonts w:ascii="Arial" w:hAnsi="Arial" w:cs="Arial"/>
          <w:sz w:val="24"/>
          <w:szCs w:val="24"/>
        </w:rPr>
        <w:t>) образовательные услуги</w:t>
      </w:r>
      <w:r w:rsidR="00347CEC" w:rsidRPr="00D441F8">
        <w:rPr>
          <w:rFonts w:ascii="Arial" w:hAnsi="Arial" w:cs="Arial"/>
          <w:sz w:val="24"/>
          <w:szCs w:val="24"/>
        </w:rPr>
        <w:t xml:space="preserve"> (далее </w:t>
      </w:r>
      <w:r w:rsidR="00771C90" w:rsidRPr="00D441F8">
        <w:rPr>
          <w:rFonts w:ascii="Arial" w:hAnsi="Arial" w:cs="Arial"/>
          <w:sz w:val="24"/>
          <w:szCs w:val="24"/>
        </w:rPr>
        <w:t>–</w:t>
      </w:r>
      <w:r w:rsidR="00347CEC" w:rsidRPr="00D441F8">
        <w:rPr>
          <w:rFonts w:ascii="Arial" w:hAnsi="Arial" w:cs="Arial"/>
          <w:sz w:val="24"/>
          <w:szCs w:val="24"/>
        </w:rPr>
        <w:t xml:space="preserve"> </w:t>
      </w:r>
      <w:r w:rsidR="00BC2509" w:rsidRPr="00D441F8">
        <w:rPr>
          <w:rFonts w:ascii="Arial" w:hAnsi="Arial" w:cs="Arial"/>
          <w:sz w:val="24"/>
          <w:szCs w:val="24"/>
        </w:rPr>
        <w:t>и</w:t>
      </w:r>
      <w:r w:rsidRPr="00D441F8">
        <w:rPr>
          <w:rFonts w:ascii="Arial" w:hAnsi="Arial" w:cs="Arial"/>
          <w:sz w:val="24"/>
          <w:szCs w:val="24"/>
        </w:rPr>
        <w:t>сполнител</w:t>
      </w:r>
      <w:r w:rsidR="00347CEC" w:rsidRPr="00D441F8">
        <w:rPr>
          <w:rFonts w:ascii="Arial" w:hAnsi="Arial" w:cs="Arial"/>
          <w:sz w:val="24"/>
          <w:szCs w:val="24"/>
        </w:rPr>
        <w:t>ь</w:t>
      </w:r>
      <w:r w:rsidR="00BC2509" w:rsidRPr="00D441F8">
        <w:rPr>
          <w:rFonts w:ascii="Arial" w:hAnsi="Arial" w:cs="Arial"/>
          <w:sz w:val="24"/>
          <w:szCs w:val="24"/>
        </w:rPr>
        <w:t xml:space="preserve"> образователь</w:t>
      </w:r>
      <w:r w:rsidR="00600003" w:rsidRPr="00D441F8">
        <w:rPr>
          <w:rFonts w:ascii="Arial" w:hAnsi="Arial" w:cs="Arial"/>
          <w:sz w:val="24"/>
          <w:szCs w:val="24"/>
        </w:rPr>
        <w:t>н</w:t>
      </w:r>
      <w:r w:rsidR="00771C90" w:rsidRPr="00D441F8">
        <w:rPr>
          <w:rFonts w:ascii="Arial" w:hAnsi="Arial" w:cs="Arial"/>
          <w:sz w:val="24"/>
          <w:szCs w:val="24"/>
        </w:rPr>
        <w:t>ых</w:t>
      </w:r>
      <w:r w:rsidR="00600003" w:rsidRPr="00D441F8">
        <w:rPr>
          <w:rFonts w:ascii="Arial" w:hAnsi="Arial" w:cs="Arial"/>
          <w:sz w:val="24"/>
          <w:szCs w:val="24"/>
        </w:rPr>
        <w:t xml:space="preserve"> услуг</w:t>
      </w:r>
      <w:r w:rsidR="00470D67" w:rsidRPr="00D441F8">
        <w:rPr>
          <w:rFonts w:ascii="Arial" w:hAnsi="Arial" w:cs="Arial"/>
          <w:sz w:val="24"/>
          <w:szCs w:val="24"/>
        </w:rPr>
        <w:t>)</w:t>
      </w:r>
      <w:r w:rsidRPr="00D441F8">
        <w:rPr>
          <w:rFonts w:ascii="Arial" w:hAnsi="Arial" w:cs="Arial"/>
          <w:sz w:val="24"/>
          <w:szCs w:val="24"/>
        </w:rPr>
        <w:t xml:space="preserve">, </w:t>
      </w:r>
      <w:r w:rsidR="00105561" w:rsidRPr="00D441F8">
        <w:rPr>
          <w:rFonts w:ascii="Arial" w:hAnsi="Arial" w:cs="Arial"/>
          <w:sz w:val="24"/>
          <w:szCs w:val="24"/>
        </w:rPr>
        <w:t xml:space="preserve">в соответствии с </w:t>
      </w:r>
      <w:r w:rsidRPr="00D441F8">
        <w:rPr>
          <w:rFonts w:ascii="Arial" w:hAnsi="Arial" w:cs="Arial"/>
          <w:sz w:val="24"/>
          <w:szCs w:val="24"/>
        </w:rPr>
        <w:t xml:space="preserve">требованиями Федерального закона от 29 марта 2012 года </w:t>
      </w:r>
      <w:r w:rsidR="00600003" w:rsidRPr="00D441F8">
        <w:rPr>
          <w:rFonts w:ascii="Arial" w:hAnsi="Arial" w:cs="Arial"/>
          <w:sz w:val="24"/>
          <w:szCs w:val="24"/>
        </w:rPr>
        <w:t xml:space="preserve">№273-ФЗ </w:t>
      </w:r>
      <w:r w:rsidRPr="00D441F8">
        <w:rPr>
          <w:rFonts w:ascii="Arial" w:hAnsi="Arial" w:cs="Arial"/>
          <w:sz w:val="24"/>
          <w:szCs w:val="24"/>
        </w:rPr>
        <w:t>«Об образовании в Российской Федерации»</w:t>
      </w:r>
      <w:r w:rsidR="00600003" w:rsidRPr="00D441F8">
        <w:rPr>
          <w:rFonts w:ascii="Arial" w:hAnsi="Arial" w:cs="Arial"/>
          <w:sz w:val="24"/>
          <w:szCs w:val="24"/>
        </w:rPr>
        <w:t xml:space="preserve"> </w:t>
      </w:r>
      <w:r w:rsidRPr="00D441F8">
        <w:rPr>
          <w:rFonts w:ascii="Arial" w:hAnsi="Arial" w:cs="Arial"/>
          <w:sz w:val="24"/>
          <w:szCs w:val="24"/>
        </w:rPr>
        <w:t xml:space="preserve">с соблюдением порядка организации и осуществления образовательной деятельности по дополнительным общеобразовательным программам, </w:t>
      </w:r>
      <w:r w:rsidR="0010272E" w:rsidRPr="00D441F8">
        <w:rPr>
          <w:rFonts w:ascii="Arial" w:hAnsi="Arial" w:cs="Arial"/>
          <w:sz w:val="24"/>
          <w:szCs w:val="24"/>
        </w:rPr>
        <w:t>устанавливаем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D441F8">
        <w:rPr>
          <w:rFonts w:ascii="Arial" w:hAnsi="Arial" w:cs="Arial"/>
          <w:sz w:val="24"/>
          <w:szCs w:val="24"/>
        </w:rPr>
        <w:t>.</w:t>
      </w:r>
    </w:p>
    <w:p w14:paraId="21A781C0" w14:textId="26D58F6E" w:rsidR="002D0878" w:rsidRPr="00D441F8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Ref129270759"/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Оказание образовательных услуг в соответствии с </w:t>
      </w:r>
      <w:r w:rsidR="00D11E88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с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1"/>
    </w:p>
    <w:p w14:paraId="03EC60A6" w14:textId="013DD53C" w:rsidR="006C41F6" w:rsidRPr="00D441F8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26564214"/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lastRenderedPageBreak/>
        <w:t xml:space="preserve">Уполномоченный орган формирует </w:t>
      </w:r>
      <w:r w:rsidR="002954B2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с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оциальный сертификат для </w:t>
      </w:r>
      <w:r w:rsidR="00135308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Р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ебенка на основании заявки на обучение</w:t>
      </w:r>
      <w:r w:rsidR="00835F8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по дополнительной общеразвивающей программе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подаваемой родителями (законными представителями) </w:t>
      </w:r>
      <w:r w:rsidR="00EA2FD1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Р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ебенка, или непосредственно </w:t>
      </w:r>
      <w:r w:rsidR="00EA2FD1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Р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ебенком, достигшим возраста 14 лет</w:t>
      </w:r>
      <w:r w:rsidR="007833C6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033D1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(далее</w:t>
      </w:r>
      <w:r w:rsidR="00835F8C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033D1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соответственно – </w:t>
      </w:r>
      <w:r w:rsidR="00EA2FD1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З</w:t>
      </w:r>
      <w:r w:rsidR="00033D1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аявка на обучение, Заявитель)</w:t>
      </w:r>
      <w:r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2"/>
    </w:p>
    <w:p w14:paraId="0725F2DC" w14:textId="7EAAE649" w:rsidR="00882DE3" w:rsidRPr="00D441F8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выбранная </w:t>
      </w:r>
      <w:r w:rsidR="00033D1B" w:rsidRPr="00D441F8">
        <w:rPr>
          <w:rFonts w:ascii="Arial" w:hAnsi="Arial" w:cs="Arial"/>
          <w:sz w:val="24"/>
          <w:szCs w:val="24"/>
        </w:rPr>
        <w:t xml:space="preserve">Заявителем </w:t>
      </w:r>
      <w:r w:rsidRPr="00D441F8">
        <w:rPr>
          <w:rFonts w:ascii="Arial" w:hAnsi="Arial" w:cs="Arial"/>
          <w:sz w:val="24"/>
          <w:szCs w:val="24"/>
        </w:rPr>
        <w:t xml:space="preserve">для получения образовательной услуги </w:t>
      </w:r>
      <w:r w:rsidR="00835F8C" w:rsidRPr="00D441F8">
        <w:rPr>
          <w:rFonts w:ascii="Arial" w:hAnsi="Arial" w:cs="Arial"/>
          <w:sz w:val="24"/>
          <w:szCs w:val="24"/>
        </w:rPr>
        <w:t xml:space="preserve">дополнительная общеразвивающая </w:t>
      </w:r>
      <w:r w:rsidRPr="00D441F8">
        <w:rPr>
          <w:rFonts w:ascii="Arial" w:hAnsi="Arial" w:cs="Arial"/>
          <w:sz w:val="24"/>
          <w:szCs w:val="24"/>
        </w:rPr>
        <w:t xml:space="preserve">программа включена в </w:t>
      </w:r>
      <w:r w:rsidR="00E64D14" w:rsidRPr="00D441F8">
        <w:rPr>
          <w:rFonts w:ascii="Arial" w:hAnsi="Arial" w:cs="Arial"/>
          <w:sz w:val="24"/>
          <w:szCs w:val="24"/>
        </w:rPr>
        <w:t>Р</w:t>
      </w:r>
      <w:r w:rsidR="00033D1B" w:rsidRPr="00D441F8">
        <w:rPr>
          <w:rFonts w:ascii="Arial" w:hAnsi="Arial" w:cs="Arial"/>
          <w:sz w:val="24"/>
          <w:szCs w:val="24"/>
        </w:rPr>
        <w:t>еестр</w:t>
      </w:r>
      <w:r w:rsidR="00E64D14" w:rsidRPr="00D441F8">
        <w:rPr>
          <w:rFonts w:ascii="Arial" w:hAnsi="Arial" w:cs="Arial"/>
          <w:sz w:val="24"/>
          <w:szCs w:val="24"/>
        </w:rPr>
        <w:t xml:space="preserve"> сертифицированных образовательных программ</w:t>
      </w:r>
      <w:r w:rsidR="00033D1B" w:rsidRPr="00D441F8">
        <w:rPr>
          <w:rFonts w:ascii="Arial" w:hAnsi="Arial" w:cs="Arial"/>
          <w:sz w:val="24"/>
          <w:szCs w:val="24"/>
        </w:rPr>
        <w:t xml:space="preserve"> (далее</w:t>
      </w:r>
      <w:r w:rsidR="00835F8C" w:rsidRPr="00D441F8">
        <w:rPr>
          <w:rFonts w:ascii="Arial" w:hAnsi="Arial" w:cs="Arial"/>
          <w:sz w:val="24"/>
          <w:szCs w:val="24"/>
        </w:rPr>
        <w:t xml:space="preserve"> соответственно</w:t>
      </w:r>
      <w:r w:rsidR="00033D1B" w:rsidRPr="00D441F8">
        <w:rPr>
          <w:rFonts w:ascii="Arial" w:hAnsi="Arial" w:cs="Arial"/>
          <w:sz w:val="24"/>
          <w:szCs w:val="24"/>
        </w:rPr>
        <w:t xml:space="preserve"> – </w:t>
      </w:r>
      <w:r w:rsidR="00835F8C" w:rsidRPr="00D441F8">
        <w:rPr>
          <w:rFonts w:ascii="Arial" w:hAnsi="Arial" w:cs="Arial"/>
          <w:sz w:val="24"/>
          <w:szCs w:val="24"/>
        </w:rPr>
        <w:t>образовательная программа</w:t>
      </w:r>
      <w:r w:rsidR="00033D1B" w:rsidRPr="00D441F8">
        <w:rPr>
          <w:rFonts w:ascii="Arial" w:hAnsi="Arial" w:cs="Arial"/>
          <w:sz w:val="24"/>
          <w:szCs w:val="24"/>
        </w:rPr>
        <w:t>)</w:t>
      </w:r>
      <w:r w:rsidRPr="00D441F8">
        <w:rPr>
          <w:rFonts w:ascii="Arial" w:hAnsi="Arial" w:cs="Arial"/>
          <w:sz w:val="24"/>
          <w:szCs w:val="24"/>
        </w:rPr>
        <w:t>;</w:t>
      </w:r>
    </w:p>
    <w:p w14:paraId="55E2964C" w14:textId="436F2CD5" w:rsidR="00882DE3" w:rsidRPr="00D441F8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для выбранной </w:t>
      </w:r>
      <w:r w:rsidR="00033D1B" w:rsidRPr="00D441F8">
        <w:rPr>
          <w:rFonts w:ascii="Arial" w:hAnsi="Arial" w:cs="Arial"/>
          <w:sz w:val="24"/>
          <w:szCs w:val="24"/>
        </w:rPr>
        <w:t xml:space="preserve">Заявителем </w:t>
      </w:r>
      <w:r w:rsidRPr="00D441F8">
        <w:rPr>
          <w:rFonts w:ascii="Arial" w:hAnsi="Arial" w:cs="Arial"/>
          <w:sz w:val="24"/>
          <w:szCs w:val="24"/>
        </w:rPr>
        <w:t>части образовательной программы открыта возможность зачисления на обучение;</w:t>
      </w:r>
    </w:p>
    <w:p w14:paraId="1B17B861" w14:textId="04D2FD4D" w:rsidR="00033D1B" w:rsidRPr="00D441F8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>исполнитель образовательных услуг включен в реестр исполнителей образовательных услуг</w:t>
      </w:r>
      <w:r w:rsidR="00DC1DDD" w:rsidRPr="00D441F8">
        <w:rPr>
          <w:rFonts w:ascii="Arial" w:hAnsi="Arial" w:cs="Arial"/>
          <w:sz w:val="24"/>
          <w:szCs w:val="24"/>
        </w:rPr>
        <w:t xml:space="preserve"> в соответствии с социальным сертификатом</w:t>
      </w:r>
      <w:r w:rsidRPr="00D441F8">
        <w:rPr>
          <w:rFonts w:ascii="Arial" w:hAnsi="Arial" w:cs="Arial"/>
          <w:sz w:val="24"/>
          <w:szCs w:val="24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D441F8">
        <w:rPr>
          <w:rFonts w:ascii="Arial" w:hAnsi="Arial" w:cs="Arial"/>
          <w:sz w:val="24"/>
          <w:szCs w:val="24"/>
        </w:rPr>
        <w:t xml:space="preserve"> (далее – Реестр </w:t>
      </w:r>
      <w:r w:rsidR="00CB5621" w:rsidRPr="00D441F8">
        <w:rPr>
          <w:rFonts w:ascii="Arial" w:hAnsi="Arial" w:cs="Arial"/>
          <w:sz w:val="24"/>
          <w:szCs w:val="24"/>
        </w:rPr>
        <w:t>исполнителей образовательных услуг)</w:t>
      </w:r>
      <w:r w:rsidRPr="00D441F8">
        <w:rPr>
          <w:rFonts w:ascii="Arial" w:hAnsi="Arial" w:cs="Arial"/>
          <w:sz w:val="24"/>
          <w:szCs w:val="24"/>
        </w:rPr>
        <w:t>;</w:t>
      </w:r>
    </w:p>
    <w:p w14:paraId="2D6F1EA6" w14:textId="553594EB" w:rsidR="00882DE3" w:rsidRPr="00D441F8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размер доступного остатка норматива обеспечения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 xml:space="preserve"> в часах, в пределах объема которого обладателю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 xml:space="preserve"> могут быть предоставлены социальные сертификаты в дополнение к ранее предоставленным в </w:t>
      </w:r>
      <w:r w:rsidR="00281695" w:rsidRPr="00D441F8">
        <w:rPr>
          <w:rFonts w:ascii="Arial" w:hAnsi="Arial" w:cs="Arial"/>
          <w:sz w:val="24"/>
          <w:szCs w:val="24"/>
        </w:rPr>
        <w:t xml:space="preserve">соответствующем </w:t>
      </w:r>
      <w:r w:rsidRPr="00D441F8">
        <w:rPr>
          <w:rFonts w:ascii="Arial" w:hAnsi="Arial" w:cs="Arial"/>
          <w:sz w:val="24"/>
          <w:szCs w:val="24"/>
        </w:rPr>
        <w:t xml:space="preserve">периоде действия программы персонифицированного финансирования социальным сертификатам (далее - баланс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>)</w:t>
      </w:r>
      <w:r w:rsidR="00E243A6" w:rsidRPr="00D441F8">
        <w:rPr>
          <w:rFonts w:ascii="Arial" w:hAnsi="Arial" w:cs="Arial"/>
          <w:sz w:val="24"/>
          <w:szCs w:val="24"/>
        </w:rPr>
        <w:t>,</w:t>
      </w:r>
      <w:r w:rsidR="000110A9" w:rsidRPr="00D441F8">
        <w:rPr>
          <w:rFonts w:ascii="Arial" w:hAnsi="Arial" w:cs="Arial"/>
          <w:sz w:val="24"/>
          <w:szCs w:val="24"/>
        </w:rPr>
        <w:t xml:space="preserve"> </w:t>
      </w:r>
      <w:r w:rsidR="00E66D8D" w:rsidRPr="00D441F8">
        <w:rPr>
          <w:rFonts w:ascii="Arial" w:hAnsi="Arial" w:cs="Arial"/>
          <w:sz w:val="24"/>
          <w:szCs w:val="24"/>
        </w:rPr>
        <w:t xml:space="preserve">позволяет осуществить выбор </w:t>
      </w:r>
      <w:r w:rsidR="003E57B0" w:rsidRPr="00D441F8">
        <w:rPr>
          <w:rFonts w:ascii="Arial" w:hAnsi="Arial" w:cs="Arial"/>
          <w:sz w:val="24"/>
          <w:szCs w:val="24"/>
        </w:rPr>
        <w:t xml:space="preserve">Заявителем </w:t>
      </w:r>
      <w:r w:rsidR="00E66D8D" w:rsidRPr="00D441F8">
        <w:rPr>
          <w:rFonts w:ascii="Arial" w:hAnsi="Arial" w:cs="Arial"/>
          <w:sz w:val="24"/>
          <w:szCs w:val="24"/>
        </w:rPr>
        <w:t xml:space="preserve">образовательной программы в соответствии с условиями, определенными для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E66D8D" w:rsidRPr="00D441F8">
        <w:rPr>
          <w:rFonts w:ascii="Arial" w:hAnsi="Arial" w:cs="Arial"/>
          <w:sz w:val="24"/>
          <w:szCs w:val="24"/>
        </w:rPr>
        <w:t xml:space="preserve"> Положением о ПДО</w:t>
      </w:r>
      <w:r w:rsidR="00882DE3" w:rsidRPr="00D441F8">
        <w:rPr>
          <w:rFonts w:ascii="Arial" w:hAnsi="Arial" w:cs="Arial"/>
          <w:sz w:val="24"/>
          <w:szCs w:val="24"/>
        </w:rPr>
        <w:t>;</w:t>
      </w:r>
    </w:p>
    <w:p w14:paraId="1AF7991A" w14:textId="3E800C09" w:rsidR="00882DE3" w:rsidRPr="00D441F8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общий объем бюджетных средств по </w:t>
      </w:r>
      <w:r w:rsidR="00C93D4E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>оциальных сертификатов в целях оплаты оказанных образовательных услуг</w:t>
      </w:r>
      <w:r w:rsidRPr="00D441F8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D441F8">
        <w:rPr>
          <w:rFonts w:ascii="Arial" w:hAnsi="Arial" w:cs="Arial"/>
          <w:sz w:val="24"/>
          <w:szCs w:val="24"/>
        </w:rPr>
        <w:t xml:space="preserve">, в случае предоставления </w:t>
      </w:r>
      <w:r w:rsidR="0023694C" w:rsidRPr="00D441F8">
        <w:rPr>
          <w:rFonts w:ascii="Arial" w:hAnsi="Arial" w:cs="Arial"/>
          <w:sz w:val="24"/>
          <w:szCs w:val="24"/>
        </w:rPr>
        <w:t>с</w:t>
      </w:r>
      <w:r w:rsidR="00882DE3" w:rsidRPr="00D441F8">
        <w:rPr>
          <w:rFonts w:ascii="Arial" w:hAnsi="Arial" w:cs="Arial"/>
          <w:sz w:val="24"/>
          <w:szCs w:val="24"/>
        </w:rPr>
        <w:t xml:space="preserve">оциального сертификата на получение </w:t>
      </w:r>
      <w:r w:rsidRPr="00D441F8">
        <w:rPr>
          <w:rFonts w:ascii="Arial" w:hAnsi="Arial" w:cs="Arial"/>
          <w:sz w:val="24"/>
          <w:szCs w:val="24"/>
        </w:rPr>
        <w:t>образовательной</w:t>
      </w:r>
      <w:r w:rsidR="00882DE3" w:rsidRPr="00D441F8">
        <w:rPr>
          <w:rFonts w:ascii="Arial" w:hAnsi="Arial" w:cs="Arial"/>
          <w:sz w:val="24"/>
          <w:szCs w:val="24"/>
        </w:rPr>
        <w:t xml:space="preserve"> услуги по реализации выбранной части образовательной программы, не превысят предельн</w:t>
      </w:r>
      <w:r w:rsidRPr="00D441F8">
        <w:rPr>
          <w:rFonts w:ascii="Arial" w:hAnsi="Arial" w:cs="Arial"/>
          <w:sz w:val="24"/>
          <w:szCs w:val="24"/>
        </w:rPr>
        <w:t>ого</w:t>
      </w:r>
      <w:r w:rsidR="00882DE3" w:rsidRPr="00D441F8">
        <w:rPr>
          <w:rFonts w:ascii="Arial" w:hAnsi="Arial" w:cs="Arial"/>
          <w:sz w:val="24"/>
          <w:szCs w:val="24"/>
        </w:rPr>
        <w:t xml:space="preserve"> объем</w:t>
      </w:r>
      <w:r w:rsidRPr="00D441F8">
        <w:rPr>
          <w:rFonts w:ascii="Arial" w:hAnsi="Arial" w:cs="Arial"/>
          <w:sz w:val="24"/>
          <w:szCs w:val="24"/>
        </w:rPr>
        <w:t>а</w:t>
      </w:r>
      <w:r w:rsidR="00882DE3" w:rsidRPr="00D441F8">
        <w:rPr>
          <w:rFonts w:ascii="Arial" w:hAnsi="Arial" w:cs="Arial"/>
          <w:sz w:val="24"/>
          <w:szCs w:val="24"/>
        </w:rPr>
        <w:t xml:space="preserve"> финансового обеспечения </w:t>
      </w:r>
      <w:r w:rsidR="0023694C" w:rsidRPr="00D441F8">
        <w:rPr>
          <w:rFonts w:ascii="Arial" w:hAnsi="Arial" w:cs="Arial"/>
          <w:sz w:val="24"/>
          <w:szCs w:val="24"/>
        </w:rPr>
        <w:t>с</w:t>
      </w:r>
      <w:r w:rsidR="00882DE3" w:rsidRPr="00D441F8">
        <w:rPr>
          <w:rFonts w:ascii="Arial" w:hAnsi="Arial" w:cs="Arial"/>
          <w:sz w:val="24"/>
          <w:szCs w:val="24"/>
        </w:rPr>
        <w:t>оциальных сертификатов</w:t>
      </w:r>
      <w:r w:rsidR="00F00799" w:rsidRPr="00D441F8">
        <w:rPr>
          <w:rFonts w:ascii="Arial" w:hAnsi="Arial" w:cs="Arial"/>
          <w:sz w:val="24"/>
          <w:szCs w:val="24"/>
        </w:rPr>
        <w:t xml:space="preserve"> на получение образовательных услуг</w:t>
      </w:r>
      <w:r w:rsidR="00882DE3" w:rsidRPr="00D441F8">
        <w:rPr>
          <w:rFonts w:ascii="Arial" w:hAnsi="Arial" w:cs="Arial"/>
          <w:sz w:val="24"/>
          <w:szCs w:val="24"/>
        </w:rPr>
        <w:t>, установленн</w:t>
      </w:r>
      <w:r w:rsidRPr="00D441F8">
        <w:rPr>
          <w:rFonts w:ascii="Arial" w:hAnsi="Arial" w:cs="Arial"/>
          <w:sz w:val="24"/>
          <w:szCs w:val="24"/>
        </w:rPr>
        <w:t>ого</w:t>
      </w:r>
      <w:r w:rsidR="00882DE3" w:rsidRPr="00D441F8">
        <w:rPr>
          <w:rFonts w:ascii="Arial" w:hAnsi="Arial" w:cs="Arial"/>
          <w:sz w:val="24"/>
          <w:szCs w:val="24"/>
        </w:rPr>
        <w:t xml:space="preserve"> программой персонифицированного финансирования на соответствующи</w:t>
      </w:r>
      <w:r w:rsidRPr="00D441F8">
        <w:rPr>
          <w:rFonts w:ascii="Arial" w:hAnsi="Arial" w:cs="Arial"/>
          <w:sz w:val="24"/>
          <w:szCs w:val="24"/>
        </w:rPr>
        <w:t>й</w:t>
      </w:r>
      <w:r w:rsidR="00882DE3" w:rsidRPr="00D441F8">
        <w:rPr>
          <w:rFonts w:ascii="Arial" w:hAnsi="Arial" w:cs="Arial"/>
          <w:sz w:val="24"/>
          <w:szCs w:val="24"/>
        </w:rPr>
        <w:t xml:space="preserve"> период;</w:t>
      </w:r>
    </w:p>
    <w:p w14:paraId="0A3CB935" w14:textId="55FA941A" w:rsidR="00882DE3" w:rsidRPr="00D441F8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>с</w:t>
      </w:r>
      <w:r w:rsidR="00BE3318" w:rsidRPr="00D441F8">
        <w:rPr>
          <w:rFonts w:ascii="Arial" w:hAnsi="Arial" w:cs="Arial"/>
          <w:sz w:val="24"/>
          <w:szCs w:val="24"/>
        </w:rPr>
        <w:t xml:space="preserve">уммарный </w:t>
      </w:r>
      <w:r w:rsidRPr="00D441F8">
        <w:rPr>
          <w:rFonts w:ascii="Arial" w:hAnsi="Arial" w:cs="Arial"/>
          <w:sz w:val="24"/>
          <w:szCs w:val="24"/>
        </w:rPr>
        <w:t xml:space="preserve">объем оказания образовательных услуг </w:t>
      </w:r>
      <w:r w:rsidR="00F954E8" w:rsidRPr="00D441F8">
        <w:rPr>
          <w:rFonts w:ascii="Arial" w:hAnsi="Arial" w:cs="Arial"/>
          <w:sz w:val="24"/>
          <w:szCs w:val="24"/>
        </w:rPr>
        <w:t xml:space="preserve">в человеко-часах </w:t>
      </w:r>
      <w:r w:rsidRPr="00D441F8">
        <w:rPr>
          <w:rFonts w:ascii="Arial" w:hAnsi="Arial" w:cs="Arial"/>
          <w:sz w:val="24"/>
          <w:szCs w:val="24"/>
        </w:rPr>
        <w:t xml:space="preserve">по всем </w:t>
      </w:r>
      <w:r w:rsidR="00E62334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 xml:space="preserve">оциальным сертификатам, сформированным Уполномоченным органом, </w:t>
      </w:r>
      <w:r w:rsidR="00DB4118" w:rsidRPr="00D441F8">
        <w:rPr>
          <w:rFonts w:ascii="Arial" w:hAnsi="Arial" w:cs="Arial"/>
          <w:sz w:val="24"/>
          <w:szCs w:val="24"/>
        </w:rPr>
        <w:t xml:space="preserve">в случае предоставления </w:t>
      </w:r>
      <w:r w:rsidR="00E62334" w:rsidRPr="00D441F8">
        <w:rPr>
          <w:rFonts w:ascii="Arial" w:hAnsi="Arial" w:cs="Arial"/>
          <w:sz w:val="24"/>
          <w:szCs w:val="24"/>
        </w:rPr>
        <w:t>с</w:t>
      </w:r>
      <w:r w:rsidR="00DB4118" w:rsidRPr="00D441F8">
        <w:rPr>
          <w:rFonts w:ascii="Arial" w:hAnsi="Arial" w:cs="Arial"/>
          <w:sz w:val="24"/>
          <w:szCs w:val="24"/>
        </w:rPr>
        <w:t xml:space="preserve">оциального сертификата </w:t>
      </w:r>
      <w:r w:rsidR="00F954E8" w:rsidRPr="00D441F8">
        <w:rPr>
          <w:rFonts w:ascii="Arial" w:hAnsi="Arial" w:cs="Arial"/>
          <w:sz w:val="24"/>
          <w:szCs w:val="24"/>
        </w:rPr>
        <w:t>Р</w:t>
      </w:r>
      <w:r w:rsidR="00DB4118" w:rsidRPr="00D441F8">
        <w:rPr>
          <w:rFonts w:ascii="Arial" w:hAnsi="Arial" w:cs="Arial"/>
          <w:sz w:val="24"/>
          <w:szCs w:val="24"/>
        </w:rPr>
        <w:t xml:space="preserve">ебенку </w:t>
      </w:r>
      <w:r w:rsidRPr="00D441F8">
        <w:rPr>
          <w:rFonts w:ascii="Arial" w:hAnsi="Arial" w:cs="Arial"/>
          <w:sz w:val="24"/>
          <w:szCs w:val="24"/>
        </w:rPr>
        <w:t>не превы</w:t>
      </w:r>
      <w:r w:rsidR="00DB4118" w:rsidRPr="00D441F8">
        <w:rPr>
          <w:rFonts w:ascii="Arial" w:hAnsi="Arial" w:cs="Arial"/>
          <w:sz w:val="24"/>
          <w:szCs w:val="24"/>
        </w:rPr>
        <w:t>сит</w:t>
      </w:r>
      <w:r w:rsidRPr="00D441F8">
        <w:rPr>
          <w:rFonts w:ascii="Arial" w:hAnsi="Arial" w:cs="Arial"/>
          <w:sz w:val="24"/>
          <w:szCs w:val="24"/>
        </w:rPr>
        <w:t xml:space="preserve"> объем оказания </w:t>
      </w:r>
      <w:r w:rsidR="00DB4118" w:rsidRPr="00D441F8">
        <w:rPr>
          <w:rFonts w:ascii="Arial" w:hAnsi="Arial" w:cs="Arial"/>
          <w:sz w:val="24"/>
          <w:szCs w:val="24"/>
        </w:rPr>
        <w:t>образовательных услуг</w:t>
      </w:r>
      <w:r w:rsidRPr="00D441F8">
        <w:rPr>
          <w:rFonts w:ascii="Arial" w:hAnsi="Arial" w:cs="Arial"/>
          <w:sz w:val="24"/>
          <w:szCs w:val="24"/>
        </w:rPr>
        <w:t>, включенный в муниципальный социальный заказ</w:t>
      </w:r>
      <w:r w:rsidR="0090427D" w:rsidRPr="00D441F8">
        <w:rPr>
          <w:rFonts w:ascii="Arial" w:hAnsi="Arial" w:cs="Arial"/>
          <w:sz w:val="24"/>
          <w:szCs w:val="24"/>
        </w:rPr>
        <w:t>.</w:t>
      </w:r>
    </w:p>
    <w:p w14:paraId="1A7CD6E8" w14:textId="516D7E31" w:rsidR="00870796" w:rsidRPr="00D441F8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В целях оценки выполнения условий, указанных в пункте </w:t>
      </w:r>
      <w:r w:rsidR="006654A5" w:rsidRPr="00D441F8">
        <w:rPr>
          <w:rFonts w:ascii="Arial" w:hAnsi="Arial" w:cs="Arial"/>
          <w:sz w:val="24"/>
          <w:szCs w:val="24"/>
        </w:rPr>
        <w:fldChar w:fldCharType="begin"/>
      </w:r>
      <w:r w:rsidR="006654A5" w:rsidRPr="00D441F8">
        <w:rPr>
          <w:rFonts w:ascii="Arial" w:hAnsi="Arial" w:cs="Arial"/>
          <w:sz w:val="24"/>
          <w:szCs w:val="24"/>
        </w:rPr>
        <w:instrText xml:space="preserve"> REF _Ref126564214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6654A5" w:rsidRPr="00D441F8">
        <w:rPr>
          <w:rFonts w:ascii="Arial" w:hAnsi="Arial" w:cs="Arial"/>
          <w:sz w:val="24"/>
          <w:szCs w:val="24"/>
        </w:rPr>
      </w:r>
      <w:r w:rsidR="006654A5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4.1</w:t>
      </w:r>
      <w:r w:rsidR="006654A5" w:rsidRPr="00D441F8">
        <w:rPr>
          <w:rFonts w:ascii="Arial" w:hAnsi="Arial" w:cs="Arial"/>
          <w:sz w:val="24"/>
          <w:szCs w:val="24"/>
        </w:rPr>
        <w:fldChar w:fldCharType="end"/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6654A5" w:rsidRPr="00D441F8">
        <w:rPr>
          <w:rFonts w:ascii="Arial" w:hAnsi="Arial" w:cs="Arial"/>
          <w:sz w:val="24"/>
          <w:szCs w:val="24"/>
        </w:rPr>
        <w:t xml:space="preserve">настоящих </w:t>
      </w:r>
      <w:r w:rsidRPr="00D441F8">
        <w:rPr>
          <w:rFonts w:ascii="Arial" w:hAnsi="Arial" w:cs="Arial"/>
          <w:sz w:val="24"/>
          <w:szCs w:val="24"/>
        </w:rPr>
        <w:t xml:space="preserve">Требований, Уполномоченный орган осуществляет ведение </w:t>
      </w:r>
      <w:r w:rsidR="006654A5" w:rsidRPr="00D441F8">
        <w:rPr>
          <w:rFonts w:ascii="Arial" w:hAnsi="Arial" w:cs="Arial"/>
          <w:sz w:val="24"/>
          <w:szCs w:val="24"/>
        </w:rPr>
        <w:t>р</w:t>
      </w:r>
      <w:r w:rsidRPr="00D441F8">
        <w:rPr>
          <w:rFonts w:ascii="Arial" w:hAnsi="Arial" w:cs="Arial"/>
          <w:sz w:val="24"/>
          <w:szCs w:val="24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D441F8">
        <w:rPr>
          <w:rFonts w:ascii="Arial" w:hAnsi="Arial" w:cs="Arial"/>
          <w:sz w:val="24"/>
          <w:szCs w:val="24"/>
        </w:rPr>
        <w:t>ах</w:t>
      </w:r>
      <w:r w:rsidRPr="00D441F8">
        <w:rPr>
          <w:rFonts w:ascii="Arial" w:hAnsi="Arial" w:cs="Arial"/>
          <w:sz w:val="24"/>
          <w:szCs w:val="24"/>
        </w:rPr>
        <w:t xml:space="preserve"> об образовании, а также </w:t>
      </w:r>
      <w:r w:rsidR="00E15559" w:rsidRPr="00D441F8">
        <w:rPr>
          <w:rFonts w:ascii="Arial" w:hAnsi="Arial" w:cs="Arial"/>
          <w:sz w:val="24"/>
          <w:szCs w:val="24"/>
        </w:rPr>
        <w:t>З</w:t>
      </w:r>
      <w:r w:rsidRPr="00D441F8">
        <w:rPr>
          <w:rFonts w:ascii="Arial" w:hAnsi="Arial" w:cs="Arial"/>
          <w:sz w:val="24"/>
          <w:szCs w:val="24"/>
        </w:rPr>
        <w:t>аяв</w:t>
      </w:r>
      <w:r w:rsidR="00CF0569" w:rsidRPr="00D441F8">
        <w:rPr>
          <w:rFonts w:ascii="Arial" w:hAnsi="Arial" w:cs="Arial"/>
          <w:sz w:val="24"/>
          <w:szCs w:val="24"/>
        </w:rPr>
        <w:t>ках</w:t>
      </w:r>
      <w:r w:rsidRPr="00D441F8">
        <w:rPr>
          <w:rFonts w:ascii="Arial" w:hAnsi="Arial" w:cs="Arial"/>
          <w:sz w:val="24"/>
          <w:szCs w:val="24"/>
        </w:rPr>
        <w:t xml:space="preserve"> на обучение, создаваемых по сертификатам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 xml:space="preserve">, включенным в реестр сертификатов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>, ведение которого осуществляет Уполномоченный орган</w:t>
      </w:r>
      <w:r w:rsidR="00B071A3" w:rsidRPr="00D441F8">
        <w:rPr>
          <w:rFonts w:ascii="Arial" w:hAnsi="Arial" w:cs="Arial"/>
          <w:sz w:val="24"/>
          <w:szCs w:val="24"/>
        </w:rPr>
        <w:t xml:space="preserve"> (далее – Реестр договоров об образовании)</w:t>
      </w:r>
      <w:r w:rsidRPr="00D441F8">
        <w:rPr>
          <w:rFonts w:ascii="Arial" w:hAnsi="Arial" w:cs="Arial"/>
          <w:sz w:val="24"/>
          <w:szCs w:val="24"/>
        </w:rPr>
        <w:t>.</w:t>
      </w:r>
    </w:p>
    <w:p w14:paraId="30B341A7" w14:textId="4DB07540" w:rsidR="00870796" w:rsidRPr="00D441F8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В случае несоблюдения одного или нескольких условий, предусмотренных пунктом </w:t>
      </w:r>
      <w:r w:rsidR="00E15559" w:rsidRPr="00D441F8">
        <w:rPr>
          <w:rFonts w:ascii="Arial" w:hAnsi="Arial" w:cs="Arial"/>
          <w:sz w:val="24"/>
          <w:szCs w:val="24"/>
        </w:rPr>
        <w:fldChar w:fldCharType="begin"/>
      </w:r>
      <w:r w:rsidR="00E15559" w:rsidRPr="00D441F8">
        <w:rPr>
          <w:rFonts w:ascii="Arial" w:hAnsi="Arial" w:cs="Arial"/>
          <w:sz w:val="24"/>
          <w:szCs w:val="24"/>
        </w:rPr>
        <w:instrText xml:space="preserve"> REF _Ref126564214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E15559" w:rsidRPr="00D441F8">
        <w:rPr>
          <w:rFonts w:ascii="Arial" w:hAnsi="Arial" w:cs="Arial"/>
          <w:sz w:val="24"/>
          <w:szCs w:val="24"/>
        </w:rPr>
      </w:r>
      <w:r w:rsidR="00E15559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4.1</w:t>
      </w:r>
      <w:r w:rsidR="00E15559" w:rsidRPr="00D441F8">
        <w:rPr>
          <w:rFonts w:ascii="Arial" w:hAnsi="Arial" w:cs="Arial"/>
          <w:sz w:val="24"/>
          <w:szCs w:val="24"/>
        </w:rPr>
        <w:fldChar w:fldCharType="end"/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356C38" w:rsidRPr="00D441F8">
        <w:rPr>
          <w:rFonts w:ascii="Arial" w:hAnsi="Arial" w:cs="Arial"/>
          <w:sz w:val="24"/>
          <w:szCs w:val="24"/>
        </w:rPr>
        <w:t xml:space="preserve">настоящих </w:t>
      </w:r>
      <w:r w:rsidRPr="00D441F8">
        <w:rPr>
          <w:rFonts w:ascii="Arial" w:hAnsi="Arial" w:cs="Arial"/>
          <w:sz w:val="24"/>
          <w:szCs w:val="24"/>
        </w:rPr>
        <w:t xml:space="preserve">Требований, Уполномоченный орган </w:t>
      </w:r>
      <w:r w:rsidRPr="00D441F8">
        <w:rPr>
          <w:rFonts w:ascii="Arial" w:hAnsi="Arial" w:cs="Arial"/>
          <w:sz w:val="24"/>
          <w:szCs w:val="24"/>
        </w:rPr>
        <w:lastRenderedPageBreak/>
        <w:t xml:space="preserve">отказывает Заявителю в формировании </w:t>
      </w:r>
      <w:r w:rsidR="00E15559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>оциального сертификата, а Заявка на обучение подлежит аннулированию.</w:t>
      </w:r>
    </w:p>
    <w:p w14:paraId="2B004FE5" w14:textId="7F5EDC44" w:rsidR="00E92BFE" w:rsidRPr="00D441F8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В случае выполнения всех условий, предусмотренных пунктом </w:t>
      </w:r>
      <w:r w:rsidR="00356C38" w:rsidRPr="00D441F8">
        <w:rPr>
          <w:rFonts w:ascii="Arial" w:hAnsi="Arial" w:cs="Arial"/>
          <w:sz w:val="24"/>
          <w:szCs w:val="24"/>
        </w:rPr>
        <w:fldChar w:fldCharType="begin"/>
      </w:r>
      <w:r w:rsidR="00356C38" w:rsidRPr="00D441F8">
        <w:rPr>
          <w:rFonts w:ascii="Arial" w:hAnsi="Arial" w:cs="Arial"/>
          <w:sz w:val="24"/>
          <w:szCs w:val="24"/>
        </w:rPr>
        <w:instrText xml:space="preserve"> REF _Ref126564214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356C38" w:rsidRPr="00D441F8">
        <w:rPr>
          <w:rFonts w:ascii="Arial" w:hAnsi="Arial" w:cs="Arial"/>
          <w:sz w:val="24"/>
          <w:szCs w:val="24"/>
        </w:rPr>
      </w:r>
      <w:r w:rsidR="00356C38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4.1</w:t>
      </w:r>
      <w:r w:rsidR="00356C38" w:rsidRPr="00D441F8">
        <w:rPr>
          <w:rFonts w:ascii="Arial" w:hAnsi="Arial" w:cs="Arial"/>
          <w:sz w:val="24"/>
          <w:szCs w:val="24"/>
        </w:rPr>
        <w:fldChar w:fldCharType="end"/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356C38" w:rsidRPr="00D441F8">
        <w:rPr>
          <w:rFonts w:ascii="Arial" w:hAnsi="Arial" w:cs="Arial"/>
          <w:sz w:val="24"/>
          <w:szCs w:val="24"/>
        </w:rPr>
        <w:t xml:space="preserve">настоящих </w:t>
      </w:r>
      <w:r w:rsidRPr="00D441F8">
        <w:rPr>
          <w:rFonts w:ascii="Arial" w:hAnsi="Arial" w:cs="Arial"/>
          <w:sz w:val="24"/>
          <w:szCs w:val="24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D441F8">
        <w:rPr>
          <w:rFonts w:ascii="Arial" w:hAnsi="Arial" w:cs="Arial"/>
          <w:sz w:val="24"/>
          <w:szCs w:val="24"/>
        </w:rPr>
        <w:t>Р</w:t>
      </w:r>
      <w:r w:rsidRPr="00D441F8">
        <w:rPr>
          <w:rFonts w:ascii="Arial" w:hAnsi="Arial" w:cs="Arial"/>
          <w:sz w:val="24"/>
          <w:szCs w:val="24"/>
        </w:rPr>
        <w:t xml:space="preserve">ебенка </w:t>
      </w:r>
      <w:r w:rsidR="00B071A3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>оциальный сертификат на получение образовательн</w:t>
      </w:r>
      <w:r w:rsidR="00DA438E" w:rsidRPr="00D441F8">
        <w:rPr>
          <w:rFonts w:ascii="Arial" w:hAnsi="Arial" w:cs="Arial"/>
          <w:sz w:val="24"/>
          <w:szCs w:val="24"/>
        </w:rPr>
        <w:t>ой</w:t>
      </w:r>
      <w:r w:rsidRPr="00D441F8">
        <w:rPr>
          <w:rFonts w:ascii="Arial" w:hAnsi="Arial" w:cs="Arial"/>
          <w:sz w:val="24"/>
          <w:szCs w:val="24"/>
        </w:rPr>
        <w:t xml:space="preserve"> услуг</w:t>
      </w:r>
      <w:r w:rsidR="00DA438E" w:rsidRPr="00D441F8">
        <w:rPr>
          <w:rFonts w:ascii="Arial" w:hAnsi="Arial" w:cs="Arial"/>
          <w:sz w:val="24"/>
          <w:szCs w:val="24"/>
        </w:rPr>
        <w:t>и</w:t>
      </w:r>
      <w:r w:rsidRPr="00D441F8">
        <w:rPr>
          <w:rFonts w:ascii="Arial" w:hAnsi="Arial" w:cs="Arial"/>
          <w:sz w:val="24"/>
          <w:szCs w:val="24"/>
        </w:rPr>
        <w:t xml:space="preserve"> по выбранной </w:t>
      </w:r>
      <w:r w:rsidR="00CF0569" w:rsidRPr="00D441F8">
        <w:rPr>
          <w:rFonts w:ascii="Arial" w:hAnsi="Arial" w:cs="Arial"/>
          <w:sz w:val="24"/>
          <w:szCs w:val="24"/>
        </w:rPr>
        <w:t xml:space="preserve">образовательной </w:t>
      </w:r>
      <w:r w:rsidRPr="00D441F8">
        <w:rPr>
          <w:rFonts w:ascii="Arial" w:hAnsi="Arial" w:cs="Arial"/>
          <w:sz w:val="24"/>
          <w:szCs w:val="24"/>
        </w:rPr>
        <w:t xml:space="preserve">программе. Сформированный </w:t>
      </w:r>
      <w:r w:rsidR="00DA438E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 xml:space="preserve">оциальный сертификат предоставляется Заявителю в электронном виде в личном кабинете </w:t>
      </w:r>
      <w:r w:rsidR="00043741" w:rsidRPr="00D441F8">
        <w:rPr>
          <w:rFonts w:ascii="Arial" w:hAnsi="Arial" w:cs="Arial"/>
          <w:sz w:val="24"/>
          <w:szCs w:val="24"/>
        </w:rPr>
        <w:t>Р</w:t>
      </w:r>
      <w:r w:rsidRPr="00D441F8">
        <w:rPr>
          <w:rFonts w:ascii="Arial" w:hAnsi="Arial" w:cs="Arial"/>
          <w:sz w:val="24"/>
          <w:szCs w:val="24"/>
        </w:rPr>
        <w:t xml:space="preserve">ебенка в </w:t>
      </w:r>
      <w:r w:rsidR="000A785C" w:rsidRPr="00D441F8">
        <w:rPr>
          <w:rFonts w:ascii="Arial" w:hAnsi="Arial" w:cs="Arial"/>
          <w:sz w:val="24"/>
          <w:szCs w:val="24"/>
        </w:rPr>
        <w:t>автоматизированной</w:t>
      </w:r>
      <w:r w:rsidR="003D2A81" w:rsidRPr="00D441F8">
        <w:rPr>
          <w:rFonts w:ascii="Arial" w:hAnsi="Arial" w:cs="Arial"/>
          <w:sz w:val="24"/>
          <w:szCs w:val="24"/>
        </w:rPr>
        <w:t xml:space="preserve"> информационной системе </w:t>
      </w:r>
      <w:r w:rsidR="009A4459" w:rsidRPr="00D441F8">
        <w:rPr>
          <w:rFonts w:ascii="Arial" w:hAnsi="Arial" w:cs="Arial"/>
          <w:sz w:val="24"/>
          <w:szCs w:val="24"/>
        </w:rPr>
        <w:t xml:space="preserve">«Портал персонифицированного дополнительного образования </w:t>
      </w:r>
      <w:r w:rsidR="00FE7059" w:rsidRPr="00D441F8">
        <w:rPr>
          <w:rFonts w:ascii="Arial" w:hAnsi="Arial" w:cs="Arial"/>
          <w:sz w:val="24"/>
          <w:szCs w:val="24"/>
        </w:rPr>
        <w:t>Волгоградской области</w:t>
      </w:r>
      <w:r w:rsidR="009A4459" w:rsidRPr="00D441F8">
        <w:rPr>
          <w:rFonts w:ascii="Arial" w:hAnsi="Arial" w:cs="Arial"/>
          <w:sz w:val="24"/>
          <w:szCs w:val="24"/>
        </w:rPr>
        <w:t>» (</w:t>
      </w:r>
      <w:hyperlink r:id="rId10" w:history="1">
        <w:r w:rsidR="00AC61CE" w:rsidRPr="00D441F8">
          <w:rPr>
            <w:rStyle w:val="a9"/>
            <w:rFonts w:ascii="Arial" w:hAnsi="Arial" w:cs="Arial"/>
            <w:sz w:val="24"/>
            <w:szCs w:val="24"/>
          </w:rPr>
          <w:t>https://volgograd.pfdo.ru</w:t>
        </w:r>
      </w:hyperlink>
      <w:r w:rsidR="00AC61CE" w:rsidRPr="00D441F8">
        <w:rPr>
          <w:rFonts w:ascii="Arial" w:hAnsi="Arial" w:cs="Arial"/>
          <w:sz w:val="24"/>
          <w:szCs w:val="24"/>
        </w:rPr>
        <w:t xml:space="preserve"> </w:t>
      </w:r>
      <w:r w:rsidR="009A4459" w:rsidRPr="00D441F8">
        <w:rPr>
          <w:rFonts w:ascii="Arial" w:hAnsi="Arial" w:cs="Arial"/>
          <w:sz w:val="24"/>
          <w:szCs w:val="24"/>
        </w:rPr>
        <w:t>)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 (далее – Навигатор)</w:t>
      </w:r>
      <w:bookmarkStart w:id="3" w:name="_Ref126570053"/>
      <w:r w:rsidR="00E92BFE" w:rsidRPr="00D441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A7CAB2" w14:textId="6850B273" w:rsidR="00EB5FDA" w:rsidRPr="00D441F8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Ref129271852"/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При регистрации Заявки на обучение на </w:t>
      </w:r>
      <w:r w:rsidR="002C4393" w:rsidRPr="00D441F8">
        <w:rPr>
          <w:rFonts w:ascii="Arial" w:hAnsi="Arial" w:cs="Arial"/>
          <w:color w:val="000000" w:themeColor="text1"/>
          <w:sz w:val="24"/>
          <w:szCs w:val="24"/>
        </w:rPr>
        <w:t xml:space="preserve">основании 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="00F90CDA" w:rsidRPr="00D441F8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F90CDA" w:rsidRPr="00D441F8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 обучения по образовательной программе,</w:t>
      </w:r>
      <w:r w:rsidR="0032057E" w:rsidRPr="00D44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>сведений о</w:t>
      </w:r>
      <w:r w:rsidR="000365BB" w:rsidRPr="00D441F8">
        <w:rPr>
          <w:rFonts w:ascii="Arial" w:hAnsi="Arial" w:cs="Arial"/>
          <w:color w:val="000000" w:themeColor="text1"/>
          <w:sz w:val="24"/>
          <w:szCs w:val="24"/>
        </w:rPr>
        <w:t>б объеме финансового обеспечения (воз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</w:t>
      </w:r>
      <w:r w:rsidR="00376C4C" w:rsidRPr="00D441F8">
        <w:rPr>
          <w:rFonts w:ascii="Arial" w:hAnsi="Arial" w:cs="Arial"/>
          <w:color w:val="000000" w:themeColor="text1"/>
          <w:sz w:val="24"/>
          <w:szCs w:val="24"/>
        </w:rPr>
        <w:t xml:space="preserve">ом </w:t>
      </w:r>
      <w:r w:rsidR="000365BB" w:rsidRPr="00D441F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утверждаемым </w:t>
      </w:r>
      <w:r w:rsidR="00376C4C" w:rsidRPr="00D441F8">
        <w:rPr>
          <w:rFonts w:ascii="Arial" w:hAnsi="Arial" w:cs="Arial"/>
          <w:color w:val="000000" w:themeColor="text1"/>
          <w:sz w:val="24"/>
          <w:szCs w:val="24"/>
        </w:rPr>
        <w:t>Уполномоченным органом</w:t>
      </w:r>
      <w:r w:rsidR="000365BB" w:rsidRPr="00D441F8">
        <w:rPr>
          <w:rFonts w:ascii="Arial" w:hAnsi="Arial" w:cs="Arial"/>
          <w:color w:val="000000" w:themeColor="text1"/>
          <w:sz w:val="24"/>
          <w:szCs w:val="24"/>
        </w:rPr>
        <w:t xml:space="preserve"> порядк</w:t>
      </w:r>
      <w:r w:rsidR="00376C4C" w:rsidRPr="00D441F8">
        <w:rPr>
          <w:rFonts w:ascii="Arial" w:hAnsi="Arial" w:cs="Arial"/>
          <w:color w:val="000000" w:themeColor="text1"/>
          <w:sz w:val="24"/>
          <w:szCs w:val="24"/>
        </w:rPr>
        <w:t>ом</w:t>
      </w:r>
      <w:r w:rsidR="000365BB" w:rsidRPr="00D441F8">
        <w:rPr>
          <w:rFonts w:ascii="Arial" w:hAnsi="Arial" w:cs="Arial"/>
          <w:color w:val="000000" w:themeColor="text1"/>
          <w:sz w:val="24"/>
          <w:szCs w:val="24"/>
        </w:rPr>
        <w:t xml:space="preserve"> определения нормативных затрат на оказание </w:t>
      </w:r>
      <w:r w:rsidR="00D37E39" w:rsidRPr="00D441F8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услуг в социальной сфере, в отношении которых </w:t>
      </w:r>
      <w:r w:rsidR="001C6DC7" w:rsidRPr="00D441F8">
        <w:rPr>
          <w:rFonts w:ascii="Arial" w:hAnsi="Arial" w:cs="Arial"/>
          <w:color w:val="000000" w:themeColor="text1"/>
          <w:sz w:val="24"/>
          <w:szCs w:val="24"/>
        </w:rPr>
        <w:t>осуществляется отбор исполнителей услуг</w:t>
      </w:r>
      <w:r w:rsidR="000365BB" w:rsidRPr="00D441F8">
        <w:rPr>
          <w:rFonts w:ascii="Arial" w:hAnsi="Arial" w:cs="Arial"/>
          <w:color w:val="000000" w:themeColor="text1"/>
          <w:sz w:val="24"/>
          <w:szCs w:val="24"/>
        </w:rPr>
        <w:t xml:space="preserve"> (далее – нормативная стоимость образовательной услуги)</w:t>
      </w:r>
      <w:r w:rsidR="00347D1D" w:rsidRPr="00D441F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E5C28" w:rsidRPr="00D441F8">
        <w:rPr>
          <w:rFonts w:ascii="Arial" w:hAnsi="Arial" w:cs="Arial"/>
          <w:color w:val="000000" w:themeColor="text1"/>
          <w:sz w:val="24"/>
          <w:szCs w:val="24"/>
        </w:rPr>
        <w:t xml:space="preserve">сведений о </w:t>
      </w:r>
      <w:r w:rsidR="00D51945" w:rsidRPr="00D441F8">
        <w:rPr>
          <w:rFonts w:ascii="Arial" w:hAnsi="Arial" w:cs="Arial"/>
          <w:color w:val="000000" w:themeColor="text1"/>
          <w:sz w:val="24"/>
          <w:szCs w:val="24"/>
        </w:rPr>
        <w:t>стоимост</w:t>
      </w:r>
      <w:r w:rsidR="000A5ADA" w:rsidRPr="00D441F8">
        <w:rPr>
          <w:rFonts w:ascii="Arial" w:hAnsi="Arial" w:cs="Arial"/>
          <w:color w:val="000000" w:themeColor="text1"/>
          <w:sz w:val="24"/>
          <w:szCs w:val="24"/>
        </w:rPr>
        <w:t>и</w:t>
      </w:r>
      <w:r w:rsidR="00D51945" w:rsidRPr="00D441F8">
        <w:rPr>
          <w:rFonts w:ascii="Arial" w:hAnsi="Arial" w:cs="Arial"/>
          <w:color w:val="000000" w:themeColor="text1"/>
          <w:sz w:val="24"/>
          <w:szCs w:val="24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 w:rsidRPr="00D441F8">
        <w:rPr>
          <w:rFonts w:ascii="Arial" w:hAnsi="Arial" w:cs="Arial"/>
          <w:color w:val="000000" w:themeColor="text1"/>
          <w:sz w:val="24"/>
          <w:szCs w:val="24"/>
        </w:rPr>
        <w:t>, устанавливаемой исполнителем образовательных услуг</w:t>
      </w:r>
      <w:r w:rsidR="0018091E" w:rsidRPr="00D44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945" w:rsidRPr="00D441F8">
        <w:rPr>
          <w:rFonts w:ascii="Arial" w:hAnsi="Arial" w:cs="Arial"/>
          <w:color w:val="000000" w:themeColor="text1"/>
          <w:sz w:val="24"/>
          <w:szCs w:val="24"/>
        </w:rPr>
        <w:t>(далее - цена образовательной услуги</w:t>
      </w:r>
      <w:r w:rsidR="00451516" w:rsidRPr="00D441F8">
        <w:rPr>
          <w:rFonts w:ascii="Arial" w:hAnsi="Arial" w:cs="Arial"/>
          <w:color w:val="000000" w:themeColor="text1"/>
          <w:sz w:val="24"/>
          <w:szCs w:val="24"/>
        </w:rPr>
        <w:t>)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, а также содержащейся в </w:t>
      </w:r>
      <w:r w:rsidR="00857F14" w:rsidRPr="00D441F8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еестре сертификатов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балансе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807D96" w:rsidRPr="00D441F8">
        <w:rPr>
          <w:rFonts w:ascii="Arial" w:hAnsi="Arial" w:cs="Arial"/>
          <w:color w:val="000000" w:themeColor="text1"/>
          <w:sz w:val="24"/>
          <w:szCs w:val="24"/>
        </w:rPr>
        <w:t xml:space="preserve"> Ребенка</w:t>
      </w:r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B5FDA" w:rsidRPr="00D441F8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й орган предусматривает следующие параметры формируемого </w:t>
      </w:r>
      <w:r w:rsidR="008F01A7" w:rsidRPr="00D441F8">
        <w:rPr>
          <w:rFonts w:ascii="Arial" w:hAnsi="Arial" w:cs="Arial"/>
          <w:color w:val="000000" w:themeColor="text1"/>
          <w:sz w:val="24"/>
          <w:szCs w:val="24"/>
        </w:rPr>
        <w:t>с</w:t>
      </w:r>
      <w:r w:rsidR="00EB5FDA" w:rsidRPr="00D441F8">
        <w:rPr>
          <w:rFonts w:ascii="Arial" w:hAnsi="Arial" w:cs="Arial"/>
          <w:color w:val="000000" w:themeColor="text1"/>
          <w:sz w:val="24"/>
          <w:szCs w:val="24"/>
        </w:rPr>
        <w:t>оциального сертификата:</w:t>
      </w:r>
      <w:bookmarkEnd w:id="3"/>
      <w:bookmarkEnd w:id="4"/>
    </w:p>
    <w:p w14:paraId="5E17EF78" w14:textId="1BA72369" w:rsidR="00EB5FDA" w:rsidRPr="00D441F8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_Ref129271832"/>
      <w:r w:rsidRPr="00D441F8">
        <w:rPr>
          <w:rFonts w:ascii="Arial" w:hAnsi="Arial" w:cs="Arial"/>
          <w:color w:val="000000" w:themeColor="text1"/>
          <w:sz w:val="24"/>
          <w:szCs w:val="24"/>
        </w:rPr>
        <w:t xml:space="preserve">объем финансового обеспечения </w:t>
      </w:r>
      <w:r w:rsidRPr="00D441F8">
        <w:rPr>
          <w:rFonts w:ascii="Arial" w:hAnsi="Arial" w:cs="Arial"/>
          <w:sz w:val="24"/>
          <w:szCs w:val="24"/>
        </w:rPr>
        <w:t>(возмещения) затрат, связанных с оказанием образовательной услуги</w:t>
      </w:r>
      <w:r w:rsidR="009501AD" w:rsidRPr="00D441F8">
        <w:rPr>
          <w:rFonts w:ascii="Arial" w:hAnsi="Arial" w:cs="Arial"/>
          <w:sz w:val="24"/>
          <w:szCs w:val="24"/>
        </w:rPr>
        <w:t xml:space="preserve"> </w:t>
      </w:r>
      <w:r w:rsidR="00E60DE5" w:rsidRPr="00D441F8">
        <w:rPr>
          <w:rFonts w:ascii="Arial" w:hAnsi="Arial" w:cs="Arial"/>
          <w:sz w:val="24"/>
          <w:szCs w:val="24"/>
        </w:rPr>
        <w:t>(</w:t>
      </w:r>
      <w:r w:rsidR="009501AD" w:rsidRPr="00D441F8">
        <w:rPr>
          <w:rFonts w:ascii="Arial" w:hAnsi="Arial" w:cs="Arial"/>
          <w:sz w:val="24"/>
          <w:szCs w:val="24"/>
        </w:rPr>
        <w:t>либо ее части)</w:t>
      </w:r>
      <w:r w:rsidRPr="00D441F8">
        <w:rPr>
          <w:rFonts w:ascii="Arial" w:hAnsi="Arial" w:cs="Arial"/>
          <w:sz w:val="24"/>
          <w:szCs w:val="24"/>
        </w:rPr>
        <w:t xml:space="preserve">, </w:t>
      </w:r>
      <w:r w:rsidR="00442A9C" w:rsidRPr="00D441F8">
        <w:rPr>
          <w:rFonts w:ascii="Arial" w:hAnsi="Arial" w:cs="Arial"/>
          <w:sz w:val="24"/>
          <w:szCs w:val="24"/>
        </w:rPr>
        <w:t>определяемый по формуле</w:t>
      </w:r>
      <w:r w:rsidRPr="00D441F8">
        <w:rPr>
          <w:rFonts w:ascii="Arial" w:hAnsi="Arial" w:cs="Arial"/>
          <w:sz w:val="24"/>
          <w:szCs w:val="24"/>
        </w:rPr>
        <w:t>:</w:t>
      </w:r>
      <w:bookmarkEnd w:id="5"/>
    </w:p>
    <w:p w14:paraId="6A51A476" w14:textId="77777777" w:rsidR="00BA1ADD" w:rsidRPr="00D441F8" w:rsidRDefault="00BA1ADD" w:rsidP="00BA1AD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27CACC6" w14:textId="34096279" w:rsidR="00EB5FDA" w:rsidRPr="00D441F8" w:rsidRDefault="000305B9" w:rsidP="00515C12">
      <w:pPr>
        <w:pStyle w:val="a3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Оплата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серт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⁡</m:t>
          </m:r>
          <m:r>
            <w:rPr>
              <w:rFonts w:ascii="Cambria Math" w:hAnsi="Cambria Math" w:cs="Arial"/>
              <w:sz w:val="24"/>
              <w:szCs w:val="24"/>
            </w:rPr>
            <m:t>(1;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Остаток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31D02653" w14:textId="77777777" w:rsidR="00442A9C" w:rsidRPr="00D441F8" w:rsidRDefault="00442A9C" w:rsidP="00515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, где </w:t>
      </w:r>
    </w:p>
    <w:p w14:paraId="195B1D77" w14:textId="77777777" w:rsidR="00442A9C" w:rsidRPr="00D441F8" w:rsidRDefault="00442A9C" w:rsidP="00515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-</m:t>
        </m:r>
      </m:oMath>
      <w:r w:rsidRPr="00D441F8">
        <w:rPr>
          <w:rFonts w:ascii="Arial" w:hAnsi="Arial" w:cs="Arial"/>
          <w:sz w:val="24"/>
          <w:szCs w:val="24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нормативная стоимость образовательной услуги);</w:t>
      </w:r>
    </w:p>
    <w:p w14:paraId="57861381" w14:textId="40400E75" w:rsidR="00442A9C" w:rsidRPr="00D441F8" w:rsidRDefault="00442A9C" w:rsidP="00A92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С-</m:t>
        </m:r>
      </m:oMath>
      <w:r w:rsidRPr="00D441F8">
        <w:rPr>
          <w:rFonts w:ascii="Arial" w:hAnsi="Arial" w:cs="Arial"/>
          <w:sz w:val="24"/>
          <w:szCs w:val="24"/>
        </w:rPr>
        <w:t xml:space="preserve"> цена образовательной</w:t>
      </w:r>
      <w:r w:rsidR="00487259" w:rsidRPr="00D441F8">
        <w:rPr>
          <w:rFonts w:ascii="Arial" w:hAnsi="Arial" w:cs="Arial"/>
          <w:sz w:val="24"/>
          <w:szCs w:val="24"/>
        </w:rPr>
        <w:t xml:space="preserve"> </w:t>
      </w:r>
      <w:r w:rsidRPr="00D441F8">
        <w:rPr>
          <w:rFonts w:ascii="Arial" w:hAnsi="Arial" w:cs="Arial"/>
          <w:sz w:val="24"/>
          <w:szCs w:val="24"/>
        </w:rPr>
        <w:t>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овательной услуги);</w:t>
      </w:r>
    </w:p>
    <w:p w14:paraId="4DA71B52" w14:textId="3893786E" w:rsidR="00442A9C" w:rsidRPr="00D441F8" w:rsidRDefault="00442A9C" w:rsidP="00A92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Остаток-</m:t>
        </m:r>
      </m:oMath>
      <w:r w:rsidRPr="00D441F8">
        <w:rPr>
          <w:rFonts w:ascii="Arial" w:hAnsi="Arial" w:cs="Arial"/>
          <w:sz w:val="24"/>
          <w:szCs w:val="24"/>
        </w:rPr>
        <w:t xml:space="preserve"> баланс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 xml:space="preserve"> в часах;</w:t>
      </w:r>
    </w:p>
    <w:p w14:paraId="1ED0025E" w14:textId="5DE54425" w:rsidR="00442A9C" w:rsidRPr="00D441F8" w:rsidRDefault="00442A9C" w:rsidP="00E27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Нагрузка-</m:t>
        </m:r>
      </m:oMath>
      <w:r w:rsidRPr="00D441F8">
        <w:rPr>
          <w:rFonts w:ascii="Arial" w:hAnsi="Arial" w:cs="Arial"/>
          <w:sz w:val="24"/>
          <w:szCs w:val="24"/>
        </w:rPr>
        <w:t xml:space="preserve"> установленная нагрузка </w:t>
      </w:r>
      <w:r w:rsidR="0011284D" w:rsidRPr="00D441F8">
        <w:rPr>
          <w:rFonts w:ascii="Arial" w:hAnsi="Arial" w:cs="Arial"/>
          <w:sz w:val="24"/>
          <w:szCs w:val="24"/>
        </w:rPr>
        <w:t>по выбранной</w:t>
      </w:r>
      <w:r w:rsidRPr="00D441F8">
        <w:rPr>
          <w:rFonts w:ascii="Arial" w:hAnsi="Arial" w:cs="Arial"/>
          <w:sz w:val="24"/>
          <w:szCs w:val="24"/>
        </w:rPr>
        <w:t xml:space="preserve"> образовательной программе (либо ее части) в часах в неделю.</w:t>
      </w:r>
    </w:p>
    <w:p w14:paraId="45135049" w14:textId="4BA35763" w:rsidR="00870796" w:rsidRPr="00D441F8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Ref129272990"/>
      <w:r w:rsidRPr="00D441F8">
        <w:rPr>
          <w:rFonts w:ascii="Arial" w:hAnsi="Arial" w:cs="Arial"/>
          <w:sz w:val="24"/>
          <w:szCs w:val="24"/>
        </w:rPr>
        <w:t xml:space="preserve">объем оказания образовательной услуги в соответствии с </w:t>
      </w:r>
      <w:r w:rsidR="0094661B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4B1E92" w:rsidRPr="00D441F8">
        <w:rPr>
          <w:rFonts w:ascii="Arial" w:hAnsi="Arial" w:cs="Arial"/>
          <w:sz w:val="24"/>
          <w:szCs w:val="24"/>
        </w:rPr>
        <w:t xml:space="preserve"> </w:t>
      </w:r>
      <w:r w:rsidR="00385B45" w:rsidRPr="00D441F8">
        <w:rPr>
          <w:rFonts w:ascii="Arial" w:hAnsi="Arial" w:cs="Arial"/>
          <w:sz w:val="24"/>
          <w:szCs w:val="24"/>
        </w:rPr>
        <w:t>(</w:t>
      </w:r>
      <w:r w:rsidR="004B1E92" w:rsidRPr="00D441F8">
        <w:rPr>
          <w:rFonts w:ascii="Arial" w:hAnsi="Arial" w:cs="Arial"/>
          <w:sz w:val="24"/>
          <w:szCs w:val="24"/>
        </w:rPr>
        <w:t>либо ее части)</w:t>
      </w:r>
      <w:r w:rsidRPr="00D441F8">
        <w:rPr>
          <w:rFonts w:ascii="Arial" w:hAnsi="Arial" w:cs="Arial"/>
          <w:sz w:val="24"/>
          <w:szCs w:val="24"/>
        </w:rPr>
        <w:t xml:space="preserve">, к нормативным затратам на оказание образовательной услуги в расчете на </w:t>
      </w:r>
      <w:r w:rsidR="007A43F6" w:rsidRPr="00D441F8">
        <w:rPr>
          <w:rFonts w:ascii="Arial" w:hAnsi="Arial" w:cs="Arial"/>
          <w:sz w:val="24"/>
          <w:szCs w:val="24"/>
        </w:rPr>
        <w:t>один</w:t>
      </w:r>
      <w:r w:rsidRPr="00D441F8">
        <w:rPr>
          <w:rFonts w:ascii="Arial" w:hAnsi="Arial" w:cs="Arial"/>
          <w:sz w:val="24"/>
          <w:szCs w:val="24"/>
        </w:rPr>
        <w:t xml:space="preserve"> человеко-час</w:t>
      </w:r>
      <w:r w:rsidR="008C52F4" w:rsidRPr="00D441F8">
        <w:rPr>
          <w:rFonts w:ascii="Arial" w:hAnsi="Arial" w:cs="Arial"/>
          <w:sz w:val="24"/>
          <w:szCs w:val="24"/>
        </w:rPr>
        <w:t>, а в случае, если скорректированная цена образовательной услуги ниже скорректированной нормативной стоимости образовательной услуги, – к скорректированной цене образовательной услуги в расчете на один человеко-час</w:t>
      </w:r>
      <w:r w:rsidRPr="00D441F8">
        <w:rPr>
          <w:rFonts w:ascii="Arial" w:hAnsi="Arial" w:cs="Arial"/>
          <w:sz w:val="24"/>
          <w:szCs w:val="24"/>
        </w:rPr>
        <w:t>.</w:t>
      </w:r>
      <w:bookmarkEnd w:id="6"/>
    </w:p>
    <w:p w14:paraId="66696238" w14:textId="110E697A" w:rsidR="00870796" w:rsidRPr="00D441F8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lastRenderedPageBreak/>
        <w:t xml:space="preserve">Оплата, осуществляемая </w:t>
      </w:r>
      <w:r w:rsidR="00936978" w:rsidRPr="00D441F8">
        <w:rPr>
          <w:rFonts w:ascii="Arial" w:hAnsi="Arial" w:cs="Arial"/>
          <w:sz w:val="24"/>
          <w:szCs w:val="24"/>
        </w:rPr>
        <w:t>Ребенком</w:t>
      </w:r>
      <w:r w:rsidRPr="00D441F8">
        <w:rPr>
          <w:rFonts w:ascii="Arial" w:hAnsi="Arial" w:cs="Arial"/>
          <w:sz w:val="24"/>
          <w:szCs w:val="24"/>
        </w:rPr>
        <w:t xml:space="preserve"> либо его законным представителем за счет собственных средств, </w:t>
      </w:r>
      <w:r w:rsidR="00870796" w:rsidRPr="00D441F8">
        <w:rPr>
          <w:rFonts w:ascii="Arial" w:hAnsi="Arial" w:cs="Arial"/>
          <w:sz w:val="24"/>
          <w:szCs w:val="24"/>
        </w:rPr>
        <w:t xml:space="preserve">устанавливается в случае, если объем </w:t>
      </w:r>
      <w:r w:rsidRPr="00D441F8">
        <w:rPr>
          <w:rFonts w:ascii="Arial" w:hAnsi="Arial" w:cs="Arial"/>
          <w:sz w:val="24"/>
          <w:szCs w:val="24"/>
        </w:rPr>
        <w:t>финансового обеспечения (возмещения) затрат, связанных с оказанием образовательной услуги</w:t>
      </w:r>
      <w:r w:rsidR="006368F6" w:rsidRPr="00D441F8">
        <w:rPr>
          <w:rFonts w:ascii="Arial" w:hAnsi="Arial" w:cs="Arial"/>
          <w:sz w:val="24"/>
          <w:szCs w:val="24"/>
        </w:rPr>
        <w:t xml:space="preserve"> (либо ее части)</w:t>
      </w:r>
      <w:r w:rsidR="00870796" w:rsidRPr="00D441F8">
        <w:rPr>
          <w:rFonts w:ascii="Arial" w:hAnsi="Arial" w:cs="Arial"/>
          <w:sz w:val="24"/>
          <w:szCs w:val="24"/>
        </w:rPr>
        <w:t>, не обеспечивает покрытия скорректированной цены образовательной услуги.</w:t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870796" w:rsidRPr="00D441F8">
        <w:rPr>
          <w:rFonts w:ascii="Arial" w:hAnsi="Arial" w:cs="Arial"/>
          <w:sz w:val="24"/>
          <w:szCs w:val="24"/>
        </w:rPr>
        <w:t xml:space="preserve">Размер </w:t>
      </w:r>
      <w:r w:rsidRPr="00D441F8">
        <w:rPr>
          <w:rFonts w:ascii="Arial" w:hAnsi="Arial" w:cs="Arial"/>
          <w:sz w:val="24"/>
          <w:szCs w:val="24"/>
        </w:rPr>
        <w:t xml:space="preserve">оплаты, осуществляемой </w:t>
      </w:r>
      <w:r w:rsidR="00AD75D8" w:rsidRPr="00D441F8">
        <w:rPr>
          <w:rFonts w:ascii="Arial" w:hAnsi="Arial" w:cs="Arial"/>
          <w:sz w:val="24"/>
          <w:szCs w:val="24"/>
        </w:rPr>
        <w:t>Ребенком</w:t>
      </w:r>
      <w:r w:rsidRPr="00D441F8">
        <w:rPr>
          <w:rFonts w:ascii="Arial" w:hAnsi="Arial" w:cs="Arial"/>
          <w:sz w:val="24"/>
          <w:szCs w:val="24"/>
        </w:rPr>
        <w:t xml:space="preserve"> либо его законным представителем за счет собственных средств, </w:t>
      </w:r>
      <w:r w:rsidR="00870796" w:rsidRPr="00D441F8">
        <w:rPr>
          <w:rFonts w:ascii="Arial" w:hAnsi="Arial" w:cs="Arial"/>
          <w:sz w:val="24"/>
          <w:szCs w:val="24"/>
        </w:rPr>
        <w:t xml:space="preserve">определяется как разница между скорректированной ценой образовательной услуги и объемом </w:t>
      </w:r>
      <w:r w:rsidRPr="00D441F8">
        <w:rPr>
          <w:rFonts w:ascii="Arial" w:hAnsi="Arial" w:cs="Arial"/>
          <w:sz w:val="24"/>
          <w:szCs w:val="24"/>
        </w:rPr>
        <w:t xml:space="preserve"> финансового обеспечения (возмещения) затрат, связанных с оказанием образовательной услуги</w:t>
      </w:r>
      <w:r w:rsidR="00A70664" w:rsidRPr="00D441F8">
        <w:rPr>
          <w:rFonts w:ascii="Arial" w:hAnsi="Arial" w:cs="Arial"/>
          <w:sz w:val="24"/>
          <w:szCs w:val="24"/>
        </w:rPr>
        <w:t xml:space="preserve"> (либо ее части)</w:t>
      </w:r>
      <w:r w:rsidR="00870796" w:rsidRPr="00D441F8">
        <w:rPr>
          <w:rFonts w:ascii="Arial" w:hAnsi="Arial" w:cs="Arial"/>
          <w:sz w:val="24"/>
          <w:szCs w:val="24"/>
        </w:rPr>
        <w:t xml:space="preserve">, определенным в соответствии с </w:t>
      </w:r>
      <w:r w:rsidR="000B243D" w:rsidRPr="00D441F8">
        <w:rPr>
          <w:rFonts w:ascii="Arial" w:hAnsi="Arial" w:cs="Arial"/>
          <w:sz w:val="24"/>
          <w:szCs w:val="24"/>
        </w:rPr>
        <w:t xml:space="preserve">подпунктом </w:t>
      </w:r>
      <w:r w:rsidR="000B243D" w:rsidRPr="00D441F8">
        <w:rPr>
          <w:rFonts w:ascii="Arial" w:hAnsi="Arial" w:cs="Arial"/>
          <w:sz w:val="24"/>
          <w:szCs w:val="24"/>
        </w:rPr>
        <w:fldChar w:fldCharType="begin"/>
      </w:r>
      <w:r w:rsidR="000B243D" w:rsidRPr="00D441F8">
        <w:rPr>
          <w:rFonts w:ascii="Arial" w:hAnsi="Arial" w:cs="Arial"/>
          <w:sz w:val="24"/>
          <w:szCs w:val="24"/>
        </w:rPr>
        <w:instrText xml:space="preserve"> REF _Ref129271832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0B243D" w:rsidRPr="00D441F8">
        <w:rPr>
          <w:rFonts w:ascii="Arial" w:hAnsi="Arial" w:cs="Arial"/>
          <w:sz w:val="24"/>
          <w:szCs w:val="24"/>
        </w:rPr>
      </w:r>
      <w:r w:rsidR="000B243D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а)</w:t>
      </w:r>
      <w:r w:rsidR="000B243D" w:rsidRPr="00D441F8">
        <w:rPr>
          <w:rFonts w:ascii="Arial" w:hAnsi="Arial" w:cs="Arial"/>
          <w:sz w:val="24"/>
          <w:szCs w:val="24"/>
        </w:rPr>
        <w:fldChar w:fldCharType="end"/>
      </w:r>
      <w:r w:rsidR="000B243D" w:rsidRPr="00D441F8">
        <w:rPr>
          <w:rFonts w:ascii="Arial" w:hAnsi="Arial" w:cs="Arial"/>
          <w:sz w:val="24"/>
          <w:szCs w:val="24"/>
        </w:rPr>
        <w:t xml:space="preserve"> </w:t>
      </w:r>
      <w:r w:rsidR="00870796" w:rsidRPr="00D441F8">
        <w:rPr>
          <w:rFonts w:ascii="Arial" w:hAnsi="Arial" w:cs="Arial"/>
          <w:sz w:val="24"/>
          <w:szCs w:val="24"/>
        </w:rPr>
        <w:t>пункт</w:t>
      </w:r>
      <w:r w:rsidR="000B243D" w:rsidRPr="00D441F8">
        <w:rPr>
          <w:rFonts w:ascii="Arial" w:hAnsi="Arial" w:cs="Arial"/>
          <w:sz w:val="24"/>
          <w:szCs w:val="24"/>
        </w:rPr>
        <w:t>а</w:t>
      </w:r>
      <w:r w:rsidR="00870796" w:rsidRPr="00D441F8">
        <w:rPr>
          <w:rFonts w:ascii="Arial" w:hAnsi="Arial" w:cs="Arial"/>
          <w:sz w:val="24"/>
          <w:szCs w:val="24"/>
        </w:rPr>
        <w:t xml:space="preserve"> </w:t>
      </w:r>
      <w:r w:rsidR="000B243D" w:rsidRPr="00D441F8">
        <w:rPr>
          <w:rFonts w:ascii="Arial" w:hAnsi="Arial" w:cs="Arial"/>
          <w:sz w:val="24"/>
          <w:szCs w:val="24"/>
        </w:rPr>
        <w:fldChar w:fldCharType="begin"/>
      </w:r>
      <w:r w:rsidR="000B243D" w:rsidRPr="00D441F8">
        <w:rPr>
          <w:rFonts w:ascii="Arial" w:hAnsi="Arial" w:cs="Arial"/>
          <w:sz w:val="24"/>
          <w:szCs w:val="24"/>
        </w:rPr>
        <w:instrText xml:space="preserve"> REF _Ref129271852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0B243D" w:rsidRPr="00D441F8">
        <w:rPr>
          <w:rFonts w:ascii="Arial" w:hAnsi="Arial" w:cs="Arial"/>
          <w:sz w:val="24"/>
          <w:szCs w:val="24"/>
        </w:rPr>
      </w:r>
      <w:r w:rsidR="000B243D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4.5</w:t>
      </w:r>
      <w:r w:rsidR="000B243D" w:rsidRPr="00D441F8">
        <w:rPr>
          <w:rFonts w:ascii="Arial" w:hAnsi="Arial" w:cs="Arial"/>
          <w:sz w:val="24"/>
          <w:szCs w:val="24"/>
        </w:rPr>
        <w:fldChar w:fldCharType="end"/>
      </w:r>
      <w:r w:rsidR="000B243D" w:rsidRPr="00D441F8">
        <w:rPr>
          <w:rFonts w:ascii="Arial" w:hAnsi="Arial" w:cs="Arial"/>
          <w:sz w:val="24"/>
          <w:szCs w:val="24"/>
        </w:rPr>
        <w:t xml:space="preserve"> настоящих </w:t>
      </w:r>
      <w:r w:rsidRPr="00D441F8">
        <w:rPr>
          <w:rFonts w:ascii="Arial" w:hAnsi="Arial" w:cs="Arial"/>
          <w:sz w:val="24"/>
          <w:szCs w:val="24"/>
        </w:rPr>
        <w:t>Требований.</w:t>
      </w:r>
    </w:p>
    <w:p w14:paraId="7868D8F3" w14:textId="1F5D4AFB" w:rsidR="00442A9C" w:rsidRPr="00D441F8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>) по формуле:</w:t>
      </w:r>
    </w:p>
    <w:p w14:paraId="2A430083" w14:textId="77777777" w:rsidR="00BA1ADD" w:rsidRPr="00D441F8" w:rsidRDefault="00BA1ADD" w:rsidP="00BA1AD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957D5D1" w14:textId="77777777" w:rsidR="00442A9C" w:rsidRPr="00D441F8" w:rsidRDefault="000305B9" w:rsidP="00A92CE6">
      <w:pPr>
        <w:spacing w:after="0" w:line="240" w:lineRule="auto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Баланс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резерв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⁡</m:t>
          </m:r>
          <m:r>
            <w:rPr>
              <w:rFonts w:ascii="Cambria Math" w:hAnsi="Cambria Math" w:cs="Arial"/>
              <w:sz w:val="24"/>
              <w:szCs w:val="24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69B2905C" w14:textId="77777777" w:rsidR="00442A9C" w:rsidRPr="00D441F8" w:rsidRDefault="00442A9C" w:rsidP="00A92C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, где </w:t>
      </w:r>
    </w:p>
    <w:p w14:paraId="025906AC" w14:textId="2A9B8A27" w:rsidR="00442A9C" w:rsidRPr="00D441F8" w:rsidRDefault="00442A9C" w:rsidP="00A92C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Остаток-</m:t>
        </m:r>
      </m:oMath>
      <w:r w:rsidRPr="00D441F8">
        <w:rPr>
          <w:rFonts w:ascii="Arial" w:hAnsi="Arial" w:cs="Arial"/>
          <w:sz w:val="24"/>
          <w:szCs w:val="24"/>
        </w:rPr>
        <w:t xml:space="preserve"> баланс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 xml:space="preserve"> в часах;</w:t>
      </w:r>
    </w:p>
    <w:p w14:paraId="25EFB7BF" w14:textId="6EA0BB3B" w:rsidR="00442A9C" w:rsidRPr="00D441F8" w:rsidRDefault="00442A9C" w:rsidP="00A92CE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Нагрузка-</m:t>
        </m:r>
      </m:oMath>
      <w:r w:rsidRPr="00D441F8">
        <w:rPr>
          <w:rFonts w:ascii="Arial" w:hAnsi="Arial" w:cs="Arial"/>
          <w:sz w:val="24"/>
          <w:szCs w:val="24"/>
        </w:rPr>
        <w:t xml:space="preserve"> установленная нагрузка по выбранной образовательной программе (либо ее части) в часах в неделю.</w:t>
      </w:r>
    </w:p>
    <w:p w14:paraId="73E9F853" w14:textId="3E2A913D" w:rsidR="00870796" w:rsidRPr="00D441F8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>При регистрации Заявки</w:t>
      </w:r>
      <w:r w:rsidR="00BC46D8" w:rsidRPr="00D441F8">
        <w:rPr>
          <w:rFonts w:ascii="Arial" w:hAnsi="Arial" w:cs="Arial"/>
          <w:sz w:val="24"/>
          <w:szCs w:val="24"/>
        </w:rPr>
        <w:t xml:space="preserve"> на обучение</w:t>
      </w:r>
      <w:r w:rsidRPr="00D441F8">
        <w:rPr>
          <w:rFonts w:ascii="Arial" w:hAnsi="Arial" w:cs="Arial"/>
          <w:sz w:val="24"/>
          <w:szCs w:val="24"/>
        </w:rPr>
        <w:t xml:space="preserve"> Уполномоченный орган уменьшает значение размера баланса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442A9C" w:rsidRPr="00D441F8">
        <w:rPr>
          <w:rFonts w:ascii="Arial" w:hAnsi="Arial" w:cs="Arial"/>
          <w:sz w:val="24"/>
          <w:szCs w:val="24"/>
        </w:rPr>
        <w:t xml:space="preserve"> </w:t>
      </w:r>
      <w:r w:rsidRPr="00D441F8">
        <w:rPr>
          <w:rFonts w:ascii="Arial" w:hAnsi="Arial" w:cs="Arial"/>
          <w:sz w:val="24"/>
          <w:szCs w:val="24"/>
        </w:rPr>
        <w:t>Ребенка</w:t>
      </w:r>
      <w:r w:rsidR="002335D6" w:rsidRPr="00D441F8">
        <w:rPr>
          <w:rFonts w:ascii="Arial" w:hAnsi="Arial" w:cs="Arial"/>
          <w:sz w:val="24"/>
          <w:szCs w:val="24"/>
        </w:rPr>
        <w:t xml:space="preserve">, указанного в соответствующей реестровой записи </w:t>
      </w:r>
      <w:r w:rsidR="00246A8D" w:rsidRPr="00D441F8">
        <w:rPr>
          <w:rFonts w:ascii="Arial" w:hAnsi="Arial" w:cs="Arial"/>
          <w:sz w:val="24"/>
          <w:szCs w:val="24"/>
        </w:rPr>
        <w:t>Р</w:t>
      </w:r>
      <w:r w:rsidR="008E7A6A" w:rsidRPr="00D441F8">
        <w:rPr>
          <w:rFonts w:ascii="Arial" w:hAnsi="Arial" w:cs="Arial"/>
          <w:sz w:val="24"/>
          <w:szCs w:val="24"/>
        </w:rPr>
        <w:t xml:space="preserve">еестра сертификатов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8E7A6A" w:rsidRPr="00D441F8">
        <w:rPr>
          <w:rFonts w:ascii="Arial" w:hAnsi="Arial" w:cs="Arial"/>
          <w:sz w:val="24"/>
          <w:szCs w:val="24"/>
        </w:rPr>
        <w:t xml:space="preserve">, </w:t>
      </w:r>
      <w:r w:rsidR="00442A9C" w:rsidRPr="00D441F8">
        <w:rPr>
          <w:rFonts w:ascii="Arial" w:hAnsi="Arial" w:cs="Arial"/>
          <w:sz w:val="24"/>
          <w:szCs w:val="24"/>
        </w:rPr>
        <w:t xml:space="preserve">на величину зарезервированного баланса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>.</w:t>
      </w:r>
    </w:p>
    <w:p w14:paraId="2F128373" w14:textId="58F58F50" w:rsidR="00870796" w:rsidRPr="00D441F8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Исполнитель образовательных услуг в течение 5-ти </w:t>
      </w:r>
      <w:r w:rsidR="00715D71" w:rsidRPr="00D441F8">
        <w:rPr>
          <w:rFonts w:ascii="Arial" w:hAnsi="Arial" w:cs="Arial"/>
          <w:sz w:val="24"/>
          <w:szCs w:val="24"/>
        </w:rPr>
        <w:t xml:space="preserve">рабочих </w:t>
      </w:r>
      <w:r w:rsidRPr="00D441F8">
        <w:rPr>
          <w:rFonts w:ascii="Arial" w:hAnsi="Arial" w:cs="Arial"/>
          <w:sz w:val="24"/>
          <w:szCs w:val="24"/>
        </w:rPr>
        <w:t xml:space="preserve">дней после регистрации Заявки на обучение формирует в Навигаторе </w:t>
      </w:r>
      <w:r w:rsidR="00715D71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 об образовании в виде твердой оферты в отношении </w:t>
      </w:r>
      <w:r w:rsidR="00BC46D8" w:rsidRPr="00D441F8">
        <w:rPr>
          <w:rFonts w:ascii="Arial" w:hAnsi="Arial" w:cs="Arial"/>
          <w:sz w:val="24"/>
          <w:szCs w:val="24"/>
        </w:rPr>
        <w:t>Заявителя</w:t>
      </w:r>
      <w:r w:rsidRPr="00D441F8">
        <w:rPr>
          <w:rFonts w:ascii="Arial" w:hAnsi="Arial" w:cs="Arial"/>
          <w:sz w:val="24"/>
          <w:szCs w:val="24"/>
        </w:rPr>
        <w:t xml:space="preserve"> в соответствии с формой, предусмотренной функционалом Навигатора</w:t>
      </w:r>
      <w:bookmarkStart w:id="7" w:name="_Ref504130505"/>
      <w:r w:rsidRPr="00D441F8">
        <w:rPr>
          <w:rFonts w:ascii="Arial" w:hAnsi="Arial" w:cs="Arial"/>
          <w:sz w:val="24"/>
          <w:szCs w:val="24"/>
        </w:rPr>
        <w:t>, которая содержит условия</w:t>
      </w:r>
      <w:r w:rsidR="00377C47" w:rsidRPr="00D441F8">
        <w:rPr>
          <w:rFonts w:ascii="Arial" w:hAnsi="Arial" w:cs="Arial"/>
          <w:sz w:val="24"/>
          <w:szCs w:val="24"/>
        </w:rPr>
        <w:t>, предусмотренные Правилами ПФДО</w:t>
      </w:r>
      <w:bookmarkEnd w:id="7"/>
      <w:r w:rsidR="00377C47" w:rsidRPr="00D441F8">
        <w:rPr>
          <w:rFonts w:ascii="Arial" w:hAnsi="Arial" w:cs="Arial"/>
          <w:sz w:val="24"/>
          <w:szCs w:val="24"/>
        </w:rPr>
        <w:t>.</w:t>
      </w:r>
    </w:p>
    <w:p w14:paraId="7449A1D3" w14:textId="1E23294F" w:rsidR="00870796" w:rsidRPr="00D441F8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В целях заключения </w:t>
      </w:r>
      <w:r w:rsidR="00CA2D5D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 Заявитель предъявляет </w:t>
      </w:r>
      <w:r w:rsidR="00CA2D5D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>оциального сертификат</w:t>
      </w:r>
      <w:r w:rsidR="00155CFD" w:rsidRPr="00D441F8">
        <w:rPr>
          <w:rFonts w:ascii="Arial" w:hAnsi="Arial" w:cs="Arial"/>
          <w:sz w:val="24"/>
          <w:szCs w:val="24"/>
        </w:rPr>
        <w:t>а</w:t>
      </w:r>
      <w:r w:rsidRPr="00D441F8">
        <w:rPr>
          <w:rFonts w:ascii="Arial" w:hAnsi="Arial" w:cs="Arial"/>
          <w:sz w:val="24"/>
          <w:szCs w:val="24"/>
        </w:rPr>
        <w:t xml:space="preserve"> исполнителю образовательных услуг в заявлении о зачислении </w:t>
      </w:r>
      <w:r w:rsidR="0088104B" w:rsidRPr="00D441F8">
        <w:rPr>
          <w:rFonts w:ascii="Arial" w:hAnsi="Arial" w:cs="Arial"/>
          <w:sz w:val="24"/>
          <w:szCs w:val="24"/>
        </w:rPr>
        <w:t>Р</w:t>
      </w:r>
      <w:r w:rsidRPr="00D441F8">
        <w:rPr>
          <w:rFonts w:ascii="Arial" w:hAnsi="Arial" w:cs="Arial"/>
          <w:sz w:val="24"/>
          <w:szCs w:val="24"/>
        </w:rPr>
        <w:t xml:space="preserve">ебенка на обучение по образовательной программе. </w:t>
      </w:r>
    </w:p>
    <w:p w14:paraId="47D20DB1" w14:textId="37337BFC" w:rsidR="00870796" w:rsidRPr="00D441F8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 xml:space="preserve">оциального сертификата, независимо от выбранного Заявителем способа предъявления </w:t>
      </w:r>
      <w:r w:rsidR="00CB31D1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 xml:space="preserve">оциального сертификата. </w:t>
      </w:r>
      <w:r w:rsidR="00377C47" w:rsidRPr="00D441F8">
        <w:rPr>
          <w:rFonts w:ascii="Arial" w:hAnsi="Arial" w:cs="Arial"/>
          <w:sz w:val="24"/>
          <w:szCs w:val="24"/>
        </w:rPr>
        <w:t xml:space="preserve">В случае заключения </w:t>
      </w:r>
      <w:r w:rsidR="00CB31D1" w:rsidRPr="00D441F8">
        <w:rPr>
          <w:rFonts w:ascii="Arial" w:hAnsi="Arial" w:cs="Arial"/>
          <w:sz w:val="24"/>
          <w:szCs w:val="24"/>
        </w:rPr>
        <w:t>д</w:t>
      </w:r>
      <w:r w:rsidR="00377C47" w:rsidRPr="00D441F8">
        <w:rPr>
          <w:rFonts w:ascii="Arial" w:hAnsi="Arial" w:cs="Arial"/>
          <w:sz w:val="24"/>
          <w:szCs w:val="24"/>
        </w:rPr>
        <w:t xml:space="preserve">оговора об образовании на основании заранее данного согласия </w:t>
      </w:r>
      <w:r w:rsidR="00CB31D1" w:rsidRPr="00D441F8">
        <w:rPr>
          <w:rFonts w:ascii="Arial" w:hAnsi="Arial" w:cs="Arial"/>
          <w:sz w:val="24"/>
          <w:szCs w:val="24"/>
        </w:rPr>
        <w:t>д</w:t>
      </w:r>
      <w:r w:rsidR="00377C47" w:rsidRPr="00D441F8">
        <w:rPr>
          <w:rFonts w:ascii="Arial" w:hAnsi="Arial" w:cs="Arial"/>
          <w:sz w:val="24"/>
          <w:szCs w:val="24"/>
        </w:rPr>
        <w:t>оговор</w:t>
      </w:r>
      <w:r w:rsidR="00155CFD" w:rsidRPr="00D441F8">
        <w:rPr>
          <w:rFonts w:ascii="Arial" w:hAnsi="Arial" w:cs="Arial"/>
          <w:sz w:val="24"/>
          <w:szCs w:val="24"/>
        </w:rPr>
        <w:t xml:space="preserve"> об образовании</w:t>
      </w:r>
      <w:r w:rsidR="00377C47" w:rsidRPr="00D441F8">
        <w:rPr>
          <w:rFonts w:ascii="Arial" w:hAnsi="Arial" w:cs="Arial"/>
          <w:sz w:val="24"/>
          <w:szCs w:val="24"/>
        </w:rPr>
        <w:t xml:space="preserve"> считается заключенным с момента соблюдения условий акцепта </w:t>
      </w:r>
      <w:r w:rsidR="00CB31D1" w:rsidRPr="00D441F8">
        <w:rPr>
          <w:rFonts w:ascii="Arial" w:hAnsi="Arial" w:cs="Arial"/>
          <w:sz w:val="24"/>
          <w:szCs w:val="24"/>
        </w:rPr>
        <w:t>д</w:t>
      </w:r>
      <w:r w:rsidR="00377C47" w:rsidRPr="00D441F8">
        <w:rPr>
          <w:rFonts w:ascii="Arial" w:hAnsi="Arial" w:cs="Arial"/>
          <w:sz w:val="24"/>
          <w:szCs w:val="24"/>
        </w:rPr>
        <w:t>оговора</w:t>
      </w:r>
      <w:r w:rsidR="00155CFD" w:rsidRPr="00D441F8">
        <w:rPr>
          <w:rFonts w:ascii="Arial" w:hAnsi="Arial" w:cs="Arial"/>
          <w:sz w:val="24"/>
          <w:szCs w:val="24"/>
        </w:rPr>
        <w:t xml:space="preserve"> об образовании</w:t>
      </w:r>
      <w:r w:rsidR="00377C47" w:rsidRPr="00D441F8">
        <w:rPr>
          <w:rFonts w:ascii="Arial" w:hAnsi="Arial" w:cs="Arial"/>
          <w:sz w:val="24"/>
          <w:szCs w:val="24"/>
        </w:rPr>
        <w:t>.</w:t>
      </w:r>
    </w:p>
    <w:p w14:paraId="60642AD2" w14:textId="627CAFCD" w:rsidR="00870796" w:rsidRPr="00D441F8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В течение 2-х рабочих дней после создания соответствующей записи в Реестре договоров </w:t>
      </w:r>
      <w:r w:rsidR="00D10F67" w:rsidRPr="00D441F8">
        <w:rPr>
          <w:rFonts w:ascii="Arial" w:hAnsi="Arial" w:cs="Arial"/>
          <w:sz w:val="24"/>
          <w:szCs w:val="24"/>
        </w:rPr>
        <w:t xml:space="preserve">об образовании </w:t>
      </w:r>
      <w:r w:rsidRPr="00D441F8">
        <w:rPr>
          <w:rFonts w:ascii="Arial" w:hAnsi="Arial" w:cs="Arial"/>
          <w:sz w:val="24"/>
          <w:szCs w:val="24"/>
        </w:rPr>
        <w:t xml:space="preserve">Уполномоченный орган информирует исполнителя образовательных услуг о присвоенном </w:t>
      </w:r>
      <w:r w:rsidR="0005740D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>оговору</w:t>
      </w:r>
      <w:r w:rsidR="00D10F67" w:rsidRPr="00D441F8">
        <w:rPr>
          <w:rFonts w:ascii="Arial" w:hAnsi="Arial" w:cs="Arial"/>
          <w:sz w:val="24"/>
          <w:szCs w:val="24"/>
        </w:rPr>
        <w:t xml:space="preserve"> об образовании</w:t>
      </w:r>
      <w:r w:rsidRPr="00D441F8">
        <w:rPr>
          <w:rFonts w:ascii="Arial" w:hAnsi="Arial" w:cs="Arial"/>
          <w:sz w:val="24"/>
          <w:szCs w:val="24"/>
        </w:rPr>
        <w:t xml:space="preserve"> идентификаторе.</w:t>
      </w:r>
    </w:p>
    <w:p w14:paraId="7DCBAD3A" w14:textId="463112CC" w:rsidR="00870796" w:rsidRPr="00D441F8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Заявка на обучение может быть отменена до момента заключения </w:t>
      </w:r>
      <w:r w:rsidR="00443167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>оговора</w:t>
      </w:r>
      <w:r w:rsidR="00D10F67" w:rsidRPr="00D441F8">
        <w:rPr>
          <w:rFonts w:ascii="Arial" w:hAnsi="Arial" w:cs="Arial"/>
          <w:sz w:val="24"/>
          <w:szCs w:val="24"/>
        </w:rPr>
        <w:t xml:space="preserve"> об образовании</w:t>
      </w:r>
      <w:r w:rsidRPr="00D441F8">
        <w:rPr>
          <w:rFonts w:ascii="Arial" w:hAnsi="Arial" w:cs="Arial"/>
          <w:sz w:val="24"/>
          <w:szCs w:val="24"/>
        </w:rPr>
        <w:t xml:space="preserve"> по инициативе Заявителя. Исполнитель образовательных услуг не вправе отклонить Заявку на обучение до достижения </w:t>
      </w:r>
      <w:r w:rsidRPr="00D441F8">
        <w:rPr>
          <w:rFonts w:ascii="Arial" w:hAnsi="Arial" w:cs="Arial"/>
          <w:sz w:val="24"/>
          <w:szCs w:val="24"/>
        </w:rPr>
        <w:lastRenderedPageBreak/>
        <w:t xml:space="preserve">предельного объема оказания образовательной услуги, заявленного исполнителем </w:t>
      </w:r>
      <w:r w:rsidR="00BE3660" w:rsidRPr="00D441F8">
        <w:rPr>
          <w:rFonts w:ascii="Arial" w:hAnsi="Arial" w:cs="Arial"/>
          <w:sz w:val="24"/>
          <w:szCs w:val="24"/>
        </w:rPr>
        <w:t xml:space="preserve">образовательных </w:t>
      </w:r>
      <w:r w:rsidRPr="00D441F8">
        <w:rPr>
          <w:rFonts w:ascii="Arial" w:hAnsi="Arial" w:cs="Arial"/>
          <w:sz w:val="24"/>
          <w:szCs w:val="24"/>
        </w:rPr>
        <w:t xml:space="preserve">услуг при включении в </w:t>
      </w:r>
      <w:r w:rsidR="00A36B0A" w:rsidRPr="00D441F8">
        <w:rPr>
          <w:rFonts w:ascii="Arial" w:hAnsi="Arial" w:cs="Arial"/>
          <w:sz w:val="24"/>
          <w:szCs w:val="24"/>
        </w:rPr>
        <w:t>Р</w:t>
      </w:r>
      <w:r w:rsidRPr="00D441F8">
        <w:rPr>
          <w:rFonts w:ascii="Arial" w:hAnsi="Arial" w:cs="Arial"/>
          <w:sz w:val="24"/>
          <w:szCs w:val="24"/>
        </w:rPr>
        <w:t xml:space="preserve">еестр исполнителей </w:t>
      </w:r>
      <w:r w:rsidR="00751D44" w:rsidRPr="00D441F8">
        <w:rPr>
          <w:rFonts w:ascii="Arial" w:hAnsi="Arial" w:cs="Arial"/>
          <w:sz w:val="24"/>
          <w:szCs w:val="24"/>
        </w:rPr>
        <w:t xml:space="preserve">образовательных </w:t>
      </w:r>
      <w:r w:rsidRPr="00D441F8">
        <w:rPr>
          <w:rFonts w:ascii="Arial" w:hAnsi="Arial" w:cs="Arial"/>
          <w:sz w:val="24"/>
          <w:szCs w:val="24"/>
        </w:rPr>
        <w:t xml:space="preserve">услуг по </w:t>
      </w:r>
      <w:r w:rsidR="0009415D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>оциальному сертификату, за исключением случаев</w:t>
      </w:r>
      <w:r w:rsidR="00ED4451" w:rsidRPr="00D441F8">
        <w:rPr>
          <w:rFonts w:ascii="Arial" w:hAnsi="Arial" w:cs="Arial"/>
          <w:sz w:val="24"/>
          <w:szCs w:val="24"/>
        </w:rPr>
        <w:t xml:space="preserve"> </w:t>
      </w:r>
      <w:r w:rsidR="00AA5B4C" w:rsidRPr="00D441F8">
        <w:rPr>
          <w:rFonts w:ascii="Arial" w:hAnsi="Arial" w:cs="Arial"/>
          <w:sz w:val="24"/>
          <w:szCs w:val="24"/>
        </w:rPr>
        <w:t>исключения образовательной программы из Реестра сертифицированных образовательных программ</w:t>
      </w:r>
      <w:r w:rsidR="00F43550" w:rsidRPr="00D441F8">
        <w:rPr>
          <w:rFonts w:ascii="Arial" w:hAnsi="Arial" w:cs="Arial"/>
          <w:sz w:val="24"/>
          <w:szCs w:val="24"/>
        </w:rPr>
        <w:t xml:space="preserve"> в соответствии с Правилами ПФДО</w:t>
      </w:r>
      <w:r w:rsidR="00AA5B4C" w:rsidRPr="00D441F8">
        <w:rPr>
          <w:rFonts w:ascii="Arial" w:hAnsi="Arial" w:cs="Arial"/>
          <w:sz w:val="24"/>
          <w:szCs w:val="24"/>
        </w:rPr>
        <w:t>.</w:t>
      </w:r>
    </w:p>
    <w:p w14:paraId="09C17C57" w14:textId="692E89FD" w:rsidR="00870796" w:rsidRPr="00D441F8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>В случае отмены</w:t>
      </w:r>
      <w:r w:rsidR="00ED4451" w:rsidRPr="00D441F8">
        <w:rPr>
          <w:rFonts w:ascii="Arial" w:hAnsi="Arial" w:cs="Arial"/>
          <w:sz w:val="24"/>
          <w:szCs w:val="24"/>
        </w:rPr>
        <w:t xml:space="preserve"> или </w:t>
      </w:r>
      <w:r w:rsidRPr="00D441F8">
        <w:rPr>
          <w:rFonts w:ascii="Arial" w:hAnsi="Arial" w:cs="Arial"/>
          <w:sz w:val="24"/>
          <w:szCs w:val="24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D441F8">
        <w:rPr>
          <w:rFonts w:ascii="Arial" w:hAnsi="Arial" w:cs="Arial"/>
          <w:sz w:val="24"/>
          <w:szCs w:val="24"/>
        </w:rPr>
        <w:t>с</w:t>
      </w:r>
      <w:r w:rsidRPr="00D441F8">
        <w:rPr>
          <w:rFonts w:ascii="Arial" w:hAnsi="Arial" w:cs="Arial"/>
          <w:sz w:val="24"/>
          <w:szCs w:val="24"/>
        </w:rPr>
        <w:t>оциального сертификата статус «недействительный», а также увеличивает</w:t>
      </w:r>
      <w:r w:rsidR="00ED4451" w:rsidRPr="00D441F8">
        <w:rPr>
          <w:rFonts w:ascii="Arial" w:hAnsi="Arial" w:cs="Arial"/>
          <w:sz w:val="24"/>
          <w:szCs w:val="24"/>
        </w:rPr>
        <w:t xml:space="preserve"> </w:t>
      </w:r>
      <w:r w:rsidRPr="00D441F8">
        <w:rPr>
          <w:rFonts w:ascii="Arial" w:hAnsi="Arial" w:cs="Arial"/>
          <w:sz w:val="24"/>
          <w:szCs w:val="24"/>
        </w:rPr>
        <w:t xml:space="preserve">баланс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ED4451" w:rsidRPr="00D441F8">
        <w:rPr>
          <w:rFonts w:ascii="Arial" w:hAnsi="Arial" w:cs="Arial"/>
          <w:sz w:val="24"/>
          <w:szCs w:val="24"/>
        </w:rPr>
        <w:t xml:space="preserve"> </w:t>
      </w:r>
      <w:r w:rsidR="00F43550" w:rsidRPr="00D441F8">
        <w:rPr>
          <w:rFonts w:ascii="Arial" w:hAnsi="Arial" w:cs="Arial"/>
          <w:sz w:val="24"/>
          <w:szCs w:val="24"/>
        </w:rPr>
        <w:t>Р</w:t>
      </w:r>
      <w:r w:rsidRPr="00D441F8">
        <w:rPr>
          <w:rFonts w:ascii="Arial" w:hAnsi="Arial" w:cs="Arial"/>
          <w:sz w:val="24"/>
          <w:szCs w:val="24"/>
        </w:rPr>
        <w:t>ебенка</w:t>
      </w:r>
      <w:r w:rsidR="00442A9C" w:rsidRPr="00D441F8">
        <w:rPr>
          <w:rFonts w:ascii="Arial" w:hAnsi="Arial" w:cs="Arial"/>
          <w:sz w:val="24"/>
          <w:szCs w:val="24"/>
        </w:rPr>
        <w:t xml:space="preserve"> на величину зарезервированного баланса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>.</w:t>
      </w:r>
    </w:p>
    <w:p w14:paraId="5ECBC93B" w14:textId="168DD2E2" w:rsidR="00870796" w:rsidRPr="00D441F8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Договор об образовании может быть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14:paraId="4AF3BC0B" w14:textId="0443F5D7" w:rsidR="00870796" w:rsidRPr="00D441F8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_Ref126218221"/>
      <w:r w:rsidRPr="00D441F8">
        <w:rPr>
          <w:rFonts w:ascii="Arial" w:hAnsi="Arial" w:cs="Arial"/>
          <w:sz w:val="24"/>
          <w:szCs w:val="24"/>
        </w:rPr>
        <w:t xml:space="preserve">Для расторжения </w:t>
      </w:r>
      <w:r w:rsidR="00527C1B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D441F8">
        <w:rPr>
          <w:rFonts w:ascii="Arial" w:hAnsi="Arial" w:cs="Arial"/>
          <w:sz w:val="24"/>
          <w:szCs w:val="24"/>
        </w:rPr>
        <w:t xml:space="preserve">лично </w:t>
      </w:r>
      <w:r w:rsidRPr="00D441F8">
        <w:rPr>
          <w:rFonts w:ascii="Arial" w:hAnsi="Arial" w:cs="Arial"/>
          <w:sz w:val="24"/>
          <w:szCs w:val="24"/>
        </w:rPr>
        <w:t xml:space="preserve">обращается к исполнителю образовательных услуг с требованием о расторжении </w:t>
      </w:r>
      <w:r w:rsidR="009A0638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. Исполнитель образовательных услуг в случае </w:t>
      </w:r>
      <w:r w:rsidR="0036127D" w:rsidRPr="00D441F8">
        <w:rPr>
          <w:rFonts w:ascii="Arial" w:hAnsi="Arial" w:cs="Arial"/>
          <w:sz w:val="24"/>
          <w:szCs w:val="24"/>
        </w:rPr>
        <w:t xml:space="preserve">личного </w:t>
      </w:r>
      <w:r w:rsidRPr="00D441F8">
        <w:rPr>
          <w:rFonts w:ascii="Arial" w:hAnsi="Arial" w:cs="Arial"/>
          <w:sz w:val="24"/>
          <w:szCs w:val="24"/>
        </w:rPr>
        <w:t>обращения Заявителя</w:t>
      </w:r>
      <w:r w:rsidR="0036127D" w:rsidRPr="00D441F8">
        <w:rPr>
          <w:rFonts w:ascii="Arial" w:hAnsi="Arial" w:cs="Arial"/>
          <w:sz w:val="24"/>
          <w:szCs w:val="24"/>
        </w:rPr>
        <w:t xml:space="preserve"> </w:t>
      </w:r>
      <w:r w:rsidRPr="00D441F8">
        <w:rPr>
          <w:rFonts w:ascii="Arial" w:hAnsi="Arial" w:cs="Arial"/>
          <w:sz w:val="24"/>
          <w:szCs w:val="24"/>
        </w:rPr>
        <w:t xml:space="preserve">самостоятельно направляет в Уполномоченный орган уведомление о расторжении </w:t>
      </w:r>
      <w:r w:rsidR="009A0638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 в Навигаторе. В случае достижения соглашения о расторжении </w:t>
      </w:r>
      <w:r w:rsidR="009A0638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>оговора об образовании исполнителем образовательных услуг в уведомлении, направляемом в Уполномоченный орган о расторжени</w:t>
      </w:r>
      <w:r w:rsidR="009A0638" w:rsidRPr="00D441F8">
        <w:rPr>
          <w:rFonts w:ascii="Arial" w:hAnsi="Arial" w:cs="Arial"/>
          <w:sz w:val="24"/>
          <w:szCs w:val="24"/>
        </w:rPr>
        <w:t>и</w:t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9A0638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, может быть указана любая дата завершения действия </w:t>
      </w:r>
      <w:r w:rsidR="009A0638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, </w:t>
      </w:r>
      <w:r w:rsidR="0056357B" w:rsidRPr="00D441F8">
        <w:rPr>
          <w:rFonts w:ascii="Arial" w:hAnsi="Arial" w:cs="Arial"/>
          <w:sz w:val="24"/>
          <w:szCs w:val="24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Pr="00D441F8">
        <w:rPr>
          <w:rFonts w:ascii="Arial" w:hAnsi="Arial" w:cs="Arial"/>
          <w:sz w:val="24"/>
          <w:szCs w:val="24"/>
        </w:rPr>
        <w:t xml:space="preserve">. Исполнитель образовательных услуг в случае наличия оснований, предусмотренных </w:t>
      </w:r>
      <w:r w:rsidR="00A22691" w:rsidRPr="00D441F8">
        <w:rPr>
          <w:rFonts w:ascii="Arial" w:hAnsi="Arial" w:cs="Arial"/>
          <w:sz w:val="24"/>
          <w:szCs w:val="24"/>
        </w:rPr>
        <w:t>законодательством Российской Федерации</w:t>
      </w:r>
      <w:r w:rsidRPr="00D441F8">
        <w:rPr>
          <w:rFonts w:ascii="Arial" w:hAnsi="Arial" w:cs="Arial"/>
          <w:sz w:val="24"/>
          <w:szCs w:val="24"/>
        </w:rPr>
        <w:t xml:space="preserve">, вправе самостоятельно расторгнуть </w:t>
      </w:r>
      <w:r w:rsidR="009A0638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>оговор об образовании и направить соответствующее уведомление в Уполномоченный орган.</w:t>
      </w:r>
      <w:bookmarkEnd w:id="8"/>
    </w:p>
    <w:p w14:paraId="0381C326" w14:textId="2FE720A5" w:rsidR="00870796" w:rsidRPr="00D441F8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_Ref126656331"/>
      <w:r w:rsidRPr="00D441F8">
        <w:rPr>
          <w:rFonts w:ascii="Arial" w:hAnsi="Arial" w:cs="Arial"/>
          <w:sz w:val="24"/>
          <w:szCs w:val="24"/>
        </w:rPr>
        <w:t xml:space="preserve">При регистрации факта расторжения </w:t>
      </w:r>
      <w:r w:rsidR="009A0638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 Уполномоченный орган  увеличивает баланс сертификата </w:t>
      </w:r>
      <w:r w:rsidR="004F0A0B" w:rsidRPr="00D441F8">
        <w:rPr>
          <w:rFonts w:ascii="Arial" w:hAnsi="Arial" w:cs="Arial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F62A25" w:rsidRPr="00D441F8">
        <w:rPr>
          <w:rFonts w:ascii="Arial" w:hAnsi="Arial" w:cs="Arial"/>
          <w:sz w:val="24"/>
          <w:szCs w:val="24"/>
        </w:rPr>
        <w:t xml:space="preserve">Ребенка </w:t>
      </w:r>
      <w:r w:rsidRPr="00D441F8">
        <w:rPr>
          <w:rFonts w:ascii="Arial" w:hAnsi="Arial" w:cs="Arial"/>
          <w:sz w:val="24"/>
          <w:szCs w:val="24"/>
        </w:rPr>
        <w:t xml:space="preserve">на </w:t>
      </w:r>
      <w:r w:rsidR="001642FA" w:rsidRPr="00D441F8">
        <w:rPr>
          <w:rFonts w:ascii="Arial" w:hAnsi="Arial" w:cs="Arial"/>
          <w:sz w:val="24"/>
          <w:szCs w:val="24"/>
        </w:rPr>
        <w:t>величину нагрузки по выбранной образовательной программе в часах в неделю</w:t>
      </w:r>
      <w:r w:rsidRPr="00D441F8">
        <w:rPr>
          <w:rFonts w:ascii="Arial" w:hAnsi="Arial" w:cs="Arial"/>
          <w:sz w:val="24"/>
          <w:szCs w:val="24"/>
        </w:rPr>
        <w:t xml:space="preserve">, </w:t>
      </w:r>
      <w:r w:rsidR="00140B5A" w:rsidRPr="00D441F8">
        <w:rPr>
          <w:rFonts w:ascii="Arial" w:hAnsi="Arial" w:cs="Arial"/>
          <w:sz w:val="24"/>
          <w:szCs w:val="24"/>
        </w:rPr>
        <w:t xml:space="preserve">оплачиваемой за счет социального сертификата, </w:t>
      </w:r>
      <w:r w:rsidRPr="00D441F8">
        <w:rPr>
          <w:rFonts w:ascii="Arial" w:hAnsi="Arial" w:cs="Arial"/>
          <w:sz w:val="24"/>
          <w:szCs w:val="24"/>
        </w:rPr>
        <w:t>соответствующ</w:t>
      </w:r>
      <w:r w:rsidR="005418B7" w:rsidRPr="00D441F8">
        <w:rPr>
          <w:rFonts w:ascii="Arial" w:hAnsi="Arial" w:cs="Arial"/>
          <w:sz w:val="24"/>
          <w:szCs w:val="24"/>
        </w:rPr>
        <w:t>ей</w:t>
      </w:r>
      <w:r w:rsidRPr="00D441F8">
        <w:rPr>
          <w:rFonts w:ascii="Arial" w:hAnsi="Arial" w:cs="Arial"/>
          <w:sz w:val="24"/>
          <w:szCs w:val="24"/>
        </w:rPr>
        <w:t xml:space="preserve"> </w:t>
      </w:r>
      <w:r w:rsidR="005418B7" w:rsidRPr="00D441F8">
        <w:rPr>
          <w:rFonts w:ascii="Arial" w:hAnsi="Arial" w:cs="Arial"/>
          <w:sz w:val="24"/>
          <w:szCs w:val="24"/>
        </w:rPr>
        <w:t>нагрузке по образовательной программе</w:t>
      </w:r>
      <w:r w:rsidRPr="00D441F8">
        <w:rPr>
          <w:rFonts w:ascii="Arial" w:hAnsi="Arial" w:cs="Arial"/>
          <w:sz w:val="24"/>
          <w:szCs w:val="24"/>
        </w:rPr>
        <w:t>, запланированно</w:t>
      </w:r>
      <w:r w:rsidR="00404641" w:rsidRPr="00D441F8">
        <w:rPr>
          <w:rFonts w:ascii="Arial" w:hAnsi="Arial" w:cs="Arial"/>
          <w:sz w:val="24"/>
          <w:szCs w:val="24"/>
        </w:rPr>
        <w:t>й</w:t>
      </w:r>
      <w:r w:rsidRPr="00D441F8">
        <w:rPr>
          <w:rFonts w:ascii="Arial" w:hAnsi="Arial" w:cs="Arial"/>
          <w:sz w:val="24"/>
          <w:szCs w:val="24"/>
        </w:rPr>
        <w:t xml:space="preserve"> для оказания в период действия </w:t>
      </w:r>
      <w:r w:rsidR="00DB080A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, начиная с даты завершения действия </w:t>
      </w:r>
      <w:r w:rsidR="00DB080A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а об образовании, указанной в уведомлении, направляемом Заявителем или исполнителем образовательных услуг в соответствии с пунктом </w:t>
      </w:r>
      <w:r w:rsidR="00806774" w:rsidRPr="00D441F8">
        <w:rPr>
          <w:rFonts w:ascii="Arial" w:hAnsi="Arial" w:cs="Arial"/>
          <w:sz w:val="24"/>
          <w:szCs w:val="24"/>
        </w:rPr>
        <w:fldChar w:fldCharType="begin"/>
      </w:r>
      <w:r w:rsidR="00806774" w:rsidRPr="00D441F8">
        <w:rPr>
          <w:rFonts w:ascii="Arial" w:hAnsi="Arial" w:cs="Arial"/>
          <w:sz w:val="24"/>
          <w:szCs w:val="24"/>
        </w:rPr>
        <w:instrText xml:space="preserve"> REF _Ref126218221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806774" w:rsidRPr="00D441F8">
        <w:rPr>
          <w:rFonts w:ascii="Arial" w:hAnsi="Arial" w:cs="Arial"/>
          <w:sz w:val="24"/>
          <w:szCs w:val="24"/>
        </w:rPr>
      </w:r>
      <w:r w:rsidR="00806774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4.16</w:t>
      </w:r>
      <w:r w:rsidR="00806774" w:rsidRPr="00D441F8">
        <w:rPr>
          <w:rFonts w:ascii="Arial" w:hAnsi="Arial" w:cs="Arial"/>
          <w:sz w:val="24"/>
          <w:szCs w:val="24"/>
        </w:rPr>
        <w:fldChar w:fldCharType="end"/>
      </w:r>
      <w:r w:rsidR="00806774" w:rsidRPr="00D441F8">
        <w:rPr>
          <w:rFonts w:ascii="Arial" w:hAnsi="Arial" w:cs="Arial"/>
          <w:sz w:val="24"/>
          <w:szCs w:val="24"/>
        </w:rPr>
        <w:t xml:space="preserve"> настоящих </w:t>
      </w:r>
      <w:r w:rsidR="00A22691" w:rsidRPr="00D441F8">
        <w:rPr>
          <w:rFonts w:ascii="Arial" w:hAnsi="Arial" w:cs="Arial"/>
          <w:sz w:val="24"/>
          <w:szCs w:val="24"/>
        </w:rPr>
        <w:t>Т</w:t>
      </w:r>
      <w:r w:rsidRPr="00D441F8">
        <w:rPr>
          <w:rFonts w:ascii="Arial" w:hAnsi="Arial" w:cs="Arial"/>
          <w:sz w:val="24"/>
          <w:szCs w:val="24"/>
        </w:rPr>
        <w:t>ребований.</w:t>
      </w:r>
      <w:bookmarkEnd w:id="9"/>
    </w:p>
    <w:p w14:paraId="2428316B" w14:textId="515482A7" w:rsidR="00870796" w:rsidRPr="00D441F8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_Ref29748027"/>
      <w:bookmarkStart w:id="11" w:name="_Ref126218611"/>
      <w:r w:rsidRPr="00D441F8">
        <w:rPr>
          <w:rFonts w:ascii="Arial" w:hAnsi="Arial" w:cs="Arial"/>
          <w:sz w:val="24"/>
          <w:szCs w:val="24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D441F8">
        <w:rPr>
          <w:rFonts w:ascii="Arial" w:hAnsi="Arial" w:cs="Arial"/>
          <w:sz w:val="24"/>
          <w:szCs w:val="24"/>
        </w:rPr>
        <w:t>предусмотренного Правила</w:t>
      </w:r>
      <w:r w:rsidR="00243BF5" w:rsidRPr="00D441F8">
        <w:rPr>
          <w:rFonts w:ascii="Arial" w:hAnsi="Arial" w:cs="Arial"/>
          <w:sz w:val="24"/>
          <w:szCs w:val="24"/>
        </w:rPr>
        <w:t xml:space="preserve">ми ПФДО, </w:t>
      </w:r>
      <w:r w:rsidRPr="00D441F8">
        <w:rPr>
          <w:rFonts w:ascii="Arial" w:hAnsi="Arial" w:cs="Arial"/>
          <w:sz w:val="24"/>
          <w:szCs w:val="24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D441F8">
        <w:rPr>
          <w:rFonts w:ascii="Arial" w:hAnsi="Arial" w:cs="Arial"/>
          <w:sz w:val="24"/>
          <w:szCs w:val="24"/>
        </w:rPr>
        <w:t xml:space="preserve"> (либо ее части)</w:t>
      </w:r>
      <w:r w:rsidRPr="00D441F8">
        <w:rPr>
          <w:rFonts w:ascii="Arial" w:hAnsi="Arial" w:cs="Arial"/>
          <w:sz w:val="24"/>
          <w:szCs w:val="24"/>
        </w:rPr>
        <w:t>, с 1-го числа месяца,  следующего за месяцем получения им уведомления об исключении образовательной программы из Реестра сертифицированных образовательных программ</w:t>
      </w:r>
      <w:bookmarkEnd w:id="10"/>
      <w:r w:rsidRPr="00D441F8">
        <w:rPr>
          <w:rFonts w:ascii="Arial" w:hAnsi="Arial" w:cs="Arial"/>
          <w:sz w:val="24"/>
          <w:szCs w:val="24"/>
        </w:rPr>
        <w:t>.</w:t>
      </w:r>
      <w:bookmarkEnd w:id="11"/>
    </w:p>
    <w:p w14:paraId="329211BE" w14:textId="77777777" w:rsidR="00836DF5" w:rsidRPr="00D441F8" w:rsidRDefault="00870796" w:rsidP="00186913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>Формирование и направление уведомлений и заявок, указанных в настоящ</w:t>
      </w:r>
      <w:r w:rsidR="001A0E6F" w:rsidRPr="00D441F8">
        <w:rPr>
          <w:rFonts w:ascii="Arial" w:hAnsi="Arial" w:cs="Arial"/>
          <w:sz w:val="24"/>
          <w:szCs w:val="24"/>
        </w:rPr>
        <w:t>их Требованиях</w:t>
      </w:r>
      <w:r w:rsidRPr="00D441F8">
        <w:rPr>
          <w:rFonts w:ascii="Arial" w:hAnsi="Arial" w:cs="Arial"/>
          <w:sz w:val="24"/>
          <w:szCs w:val="24"/>
        </w:rPr>
        <w:t xml:space="preserve">, формирование и хранение текстов </w:t>
      </w:r>
      <w:r w:rsidR="001A0E6F" w:rsidRPr="00D441F8">
        <w:rPr>
          <w:rFonts w:ascii="Arial" w:hAnsi="Arial" w:cs="Arial"/>
          <w:sz w:val="24"/>
          <w:szCs w:val="24"/>
        </w:rPr>
        <w:t>д</w:t>
      </w:r>
      <w:r w:rsidRPr="00D441F8">
        <w:rPr>
          <w:rFonts w:ascii="Arial" w:hAnsi="Arial" w:cs="Arial"/>
          <w:sz w:val="24"/>
          <w:szCs w:val="24"/>
        </w:rPr>
        <w:t xml:space="preserve">оговоров об </w:t>
      </w:r>
      <w:r w:rsidRPr="00D441F8">
        <w:rPr>
          <w:rFonts w:ascii="Arial" w:hAnsi="Arial" w:cs="Arial"/>
          <w:sz w:val="24"/>
          <w:szCs w:val="24"/>
        </w:rPr>
        <w:lastRenderedPageBreak/>
        <w:t>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14:paraId="151FDD54" w14:textId="62800E2D" w:rsidR="00F37BCA" w:rsidRPr="00D441F8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_Ref129697606"/>
      <w:r w:rsidRPr="00D441F8">
        <w:rPr>
          <w:rFonts w:ascii="Arial" w:hAnsi="Arial" w:cs="Arial"/>
          <w:sz w:val="24"/>
          <w:szCs w:val="24"/>
        </w:rPr>
        <w:t xml:space="preserve">При оказании образовательной услуги </w:t>
      </w:r>
      <w:r w:rsidR="00836DF5" w:rsidRPr="00D441F8">
        <w:rPr>
          <w:rFonts w:ascii="Arial" w:hAnsi="Arial" w:cs="Arial"/>
          <w:sz w:val="24"/>
          <w:szCs w:val="24"/>
        </w:rPr>
        <w:t>и</w:t>
      </w:r>
      <w:r w:rsidRPr="00D441F8">
        <w:rPr>
          <w:rFonts w:ascii="Arial" w:hAnsi="Arial" w:cs="Arial"/>
          <w:sz w:val="24"/>
          <w:szCs w:val="24"/>
        </w:rPr>
        <w:t xml:space="preserve">сполнитель образовательных услуг обязан обеспечить соответствие </w:t>
      </w:r>
      <w:r w:rsidR="000D4DB6" w:rsidRPr="00D441F8">
        <w:rPr>
          <w:rFonts w:ascii="Arial" w:hAnsi="Arial" w:cs="Arial"/>
          <w:sz w:val="24"/>
          <w:szCs w:val="24"/>
        </w:rPr>
        <w:t>условий</w:t>
      </w:r>
      <w:r w:rsidR="00980C5C" w:rsidRPr="00D441F8">
        <w:rPr>
          <w:rFonts w:ascii="Arial" w:hAnsi="Arial" w:cs="Arial"/>
          <w:sz w:val="24"/>
          <w:szCs w:val="24"/>
        </w:rPr>
        <w:t xml:space="preserve"> оказания образовательной услуги условиям, указанным в реестровой записи</w:t>
      </w:r>
      <w:r w:rsidR="008C684D" w:rsidRPr="00D441F8">
        <w:rPr>
          <w:rFonts w:ascii="Arial" w:hAnsi="Arial" w:cs="Arial"/>
          <w:sz w:val="24"/>
          <w:szCs w:val="24"/>
        </w:rPr>
        <w:t xml:space="preserve"> о соответствующей дополнительной общеразвивающей программе, содержащейся в Навигаторе</w:t>
      </w:r>
      <w:r w:rsidR="00EF23B0" w:rsidRPr="00D441F8">
        <w:rPr>
          <w:rFonts w:ascii="Arial" w:hAnsi="Arial" w:cs="Arial"/>
          <w:sz w:val="24"/>
          <w:szCs w:val="24"/>
        </w:rPr>
        <w:t xml:space="preserve"> на дату возникновения образовательных отношений </w:t>
      </w:r>
      <w:r w:rsidR="001D1E5C" w:rsidRPr="00D441F8">
        <w:rPr>
          <w:rFonts w:ascii="Arial" w:hAnsi="Arial" w:cs="Arial"/>
          <w:sz w:val="24"/>
          <w:szCs w:val="24"/>
        </w:rPr>
        <w:t xml:space="preserve">с </w:t>
      </w:r>
      <w:r w:rsidR="00186913" w:rsidRPr="00D441F8">
        <w:rPr>
          <w:rFonts w:ascii="Arial" w:hAnsi="Arial" w:cs="Arial"/>
          <w:sz w:val="24"/>
          <w:szCs w:val="24"/>
        </w:rPr>
        <w:t>Ребенком</w:t>
      </w:r>
      <w:r w:rsidR="00F37BCA" w:rsidRPr="00D441F8">
        <w:rPr>
          <w:rFonts w:ascii="Arial" w:hAnsi="Arial" w:cs="Arial"/>
          <w:sz w:val="24"/>
          <w:szCs w:val="24"/>
        </w:rPr>
        <w:t>.</w:t>
      </w:r>
      <w:bookmarkEnd w:id="12"/>
    </w:p>
    <w:p w14:paraId="05B8535B" w14:textId="006E49F5" w:rsidR="00377C47" w:rsidRPr="00D441F8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>При оказании образовательной услуги</w:t>
      </w:r>
      <w:r w:rsidR="00AD10E8" w:rsidRPr="00D441F8">
        <w:rPr>
          <w:rFonts w:ascii="Arial" w:hAnsi="Arial" w:cs="Arial"/>
          <w:sz w:val="24"/>
          <w:szCs w:val="24"/>
        </w:rPr>
        <w:t xml:space="preserve"> в соответствии с социальным сертификатом исполнитель образовательных услуг</w:t>
      </w:r>
      <w:r w:rsidR="006B4CBF" w:rsidRPr="00D441F8">
        <w:rPr>
          <w:rFonts w:ascii="Arial" w:hAnsi="Arial" w:cs="Arial"/>
          <w:sz w:val="24"/>
          <w:szCs w:val="24"/>
        </w:rPr>
        <w:t xml:space="preserve"> дополнительно </w:t>
      </w:r>
      <w:r w:rsidR="003626E7" w:rsidRPr="00D441F8">
        <w:rPr>
          <w:rFonts w:ascii="Arial" w:hAnsi="Arial" w:cs="Arial"/>
          <w:sz w:val="24"/>
          <w:szCs w:val="24"/>
        </w:rPr>
        <w:t xml:space="preserve">к требованиям, установленным пунктом </w:t>
      </w:r>
      <w:r w:rsidR="00831FFE" w:rsidRPr="00D441F8">
        <w:rPr>
          <w:rFonts w:ascii="Arial" w:hAnsi="Arial" w:cs="Arial"/>
          <w:sz w:val="24"/>
          <w:szCs w:val="24"/>
        </w:rPr>
        <w:fldChar w:fldCharType="begin"/>
      </w:r>
      <w:r w:rsidR="00831FFE" w:rsidRPr="00D441F8">
        <w:rPr>
          <w:rFonts w:ascii="Arial" w:hAnsi="Arial" w:cs="Arial"/>
          <w:sz w:val="24"/>
          <w:szCs w:val="24"/>
        </w:rPr>
        <w:instrText xml:space="preserve"> REF _Ref129697606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831FFE" w:rsidRPr="00D441F8">
        <w:rPr>
          <w:rFonts w:ascii="Arial" w:hAnsi="Arial" w:cs="Arial"/>
          <w:sz w:val="24"/>
          <w:szCs w:val="24"/>
        </w:rPr>
      </w:r>
      <w:r w:rsidR="00831FFE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5</w:t>
      </w:r>
      <w:r w:rsidR="00831FFE" w:rsidRPr="00D441F8">
        <w:rPr>
          <w:rFonts w:ascii="Arial" w:hAnsi="Arial" w:cs="Arial"/>
          <w:sz w:val="24"/>
          <w:szCs w:val="24"/>
        </w:rPr>
        <w:fldChar w:fldCharType="end"/>
      </w:r>
      <w:r w:rsidR="003626E7" w:rsidRPr="00D441F8">
        <w:rPr>
          <w:rFonts w:ascii="Arial" w:hAnsi="Arial" w:cs="Arial"/>
          <w:sz w:val="24"/>
          <w:szCs w:val="24"/>
        </w:rPr>
        <w:t xml:space="preserve"> настоящих </w:t>
      </w:r>
      <w:r w:rsidR="00573DFB" w:rsidRPr="00D441F8">
        <w:rPr>
          <w:rFonts w:ascii="Arial" w:hAnsi="Arial" w:cs="Arial"/>
          <w:sz w:val="24"/>
          <w:szCs w:val="24"/>
        </w:rPr>
        <w:t>Т</w:t>
      </w:r>
      <w:r w:rsidR="003626E7" w:rsidRPr="00D441F8">
        <w:rPr>
          <w:rFonts w:ascii="Arial" w:hAnsi="Arial" w:cs="Arial"/>
          <w:sz w:val="24"/>
          <w:szCs w:val="24"/>
        </w:rPr>
        <w:t>ребований</w:t>
      </w:r>
      <w:r w:rsidR="00573DFB" w:rsidRPr="00D441F8">
        <w:rPr>
          <w:rFonts w:ascii="Arial" w:hAnsi="Arial" w:cs="Arial"/>
          <w:sz w:val="24"/>
          <w:szCs w:val="24"/>
        </w:rPr>
        <w:t>, обязан обеспечить соответствие оказываемой образовательной услуги следующим требованиям</w:t>
      </w:r>
      <w:r w:rsidR="00377C47" w:rsidRPr="00D441F8">
        <w:rPr>
          <w:rFonts w:ascii="Arial" w:hAnsi="Arial" w:cs="Arial"/>
          <w:sz w:val="24"/>
          <w:szCs w:val="24"/>
        </w:rPr>
        <w:t>:</w:t>
      </w:r>
    </w:p>
    <w:p w14:paraId="6A5D5B1A" w14:textId="42E06402" w:rsidR="00870796" w:rsidRPr="00D441F8" w:rsidRDefault="00377C47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>объем</w:t>
      </w:r>
      <w:r w:rsidR="000B409A" w:rsidRPr="00D441F8">
        <w:rPr>
          <w:rFonts w:ascii="Arial" w:hAnsi="Arial" w:cs="Arial"/>
          <w:sz w:val="24"/>
          <w:szCs w:val="24"/>
        </w:rPr>
        <w:t xml:space="preserve"> </w:t>
      </w:r>
      <w:r w:rsidRPr="00D441F8">
        <w:rPr>
          <w:rFonts w:ascii="Arial" w:hAnsi="Arial" w:cs="Arial"/>
          <w:sz w:val="24"/>
          <w:szCs w:val="24"/>
        </w:rPr>
        <w:t>дополнительной общеразвивающей программы (</w:t>
      </w:r>
      <w:r w:rsidR="002B3010" w:rsidRPr="00D441F8">
        <w:rPr>
          <w:rFonts w:ascii="Arial" w:hAnsi="Arial" w:cs="Arial"/>
          <w:sz w:val="24"/>
          <w:szCs w:val="24"/>
        </w:rPr>
        <w:t>либо е части</w:t>
      </w:r>
      <w:r w:rsidRPr="00D441F8">
        <w:rPr>
          <w:rFonts w:ascii="Arial" w:hAnsi="Arial" w:cs="Arial"/>
          <w:sz w:val="24"/>
          <w:szCs w:val="24"/>
        </w:rPr>
        <w:t>), реализация которой осуществляется в рамках оказания образовательной услуги</w:t>
      </w:r>
      <w:r w:rsidR="000B409A" w:rsidRPr="00D441F8">
        <w:rPr>
          <w:rFonts w:ascii="Arial" w:hAnsi="Arial" w:cs="Arial"/>
          <w:sz w:val="24"/>
          <w:szCs w:val="24"/>
        </w:rPr>
        <w:t>,</w:t>
      </w:r>
      <w:r w:rsidRPr="00D441F8">
        <w:rPr>
          <w:rFonts w:ascii="Arial" w:hAnsi="Arial" w:cs="Arial"/>
          <w:sz w:val="24"/>
          <w:szCs w:val="24"/>
        </w:rPr>
        <w:t xml:space="preserve"> должен</w:t>
      </w:r>
      <w:r w:rsidR="000B409A" w:rsidRPr="00D441F8">
        <w:rPr>
          <w:rFonts w:ascii="Arial" w:hAnsi="Arial" w:cs="Arial"/>
          <w:sz w:val="24"/>
          <w:szCs w:val="24"/>
        </w:rPr>
        <w:t xml:space="preserve"> </w:t>
      </w:r>
      <w:r w:rsidR="00514C08" w:rsidRPr="00D441F8">
        <w:rPr>
          <w:rFonts w:ascii="Arial" w:hAnsi="Arial" w:cs="Arial"/>
          <w:sz w:val="24"/>
          <w:szCs w:val="24"/>
        </w:rPr>
        <w:t xml:space="preserve">соответствовать предусмотренному </w:t>
      </w:r>
      <w:r w:rsidR="00AA0252" w:rsidRPr="00D441F8">
        <w:rPr>
          <w:rFonts w:ascii="Arial" w:hAnsi="Arial" w:cs="Arial"/>
          <w:sz w:val="24"/>
          <w:szCs w:val="24"/>
        </w:rPr>
        <w:t>с</w:t>
      </w:r>
      <w:r w:rsidR="000B409A" w:rsidRPr="00D441F8">
        <w:rPr>
          <w:rFonts w:ascii="Arial" w:hAnsi="Arial" w:cs="Arial"/>
          <w:sz w:val="24"/>
          <w:szCs w:val="24"/>
        </w:rPr>
        <w:t>оциальным сертификатом</w:t>
      </w:r>
      <w:r w:rsidR="00514C08" w:rsidRPr="00D441F8">
        <w:rPr>
          <w:rFonts w:ascii="Arial" w:hAnsi="Arial" w:cs="Arial"/>
          <w:sz w:val="24"/>
          <w:szCs w:val="24"/>
        </w:rPr>
        <w:t xml:space="preserve"> объему оказания образовательной услуги</w:t>
      </w:r>
      <w:r w:rsidR="000B409A" w:rsidRPr="00D441F8">
        <w:rPr>
          <w:rFonts w:ascii="Arial" w:hAnsi="Arial" w:cs="Arial"/>
          <w:sz w:val="24"/>
          <w:szCs w:val="24"/>
        </w:rPr>
        <w:t xml:space="preserve">, </w:t>
      </w:r>
      <w:r w:rsidR="00514C08" w:rsidRPr="00D441F8">
        <w:rPr>
          <w:rFonts w:ascii="Arial" w:hAnsi="Arial" w:cs="Arial"/>
          <w:sz w:val="24"/>
          <w:szCs w:val="24"/>
        </w:rPr>
        <w:t>определяемому</w:t>
      </w:r>
      <w:r w:rsidR="000B409A" w:rsidRPr="00D441F8">
        <w:rPr>
          <w:rFonts w:ascii="Arial" w:hAnsi="Arial" w:cs="Arial"/>
          <w:sz w:val="24"/>
          <w:szCs w:val="24"/>
        </w:rPr>
        <w:t xml:space="preserve"> в соответствии с </w:t>
      </w:r>
      <w:r w:rsidR="007B2EFB" w:rsidRPr="00D441F8">
        <w:rPr>
          <w:rFonts w:ascii="Arial" w:hAnsi="Arial" w:cs="Arial"/>
          <w:sz w:val="24"/>
          <w:szCs w:val="24"/>
        </w:rPr>
        <w:t xml:space="preserve">подпунктом </w:t>
      </w:r>
      <w:r w:rsidR="007B2EFB" w:rsidRPr="00D441F8">
        <w:rPr>
          <w:rFonts w:ascii="Arial" w:hAnsi="Arial" w:cs="Arial"/>
          <w:sz w:val="24"/>
          <w:szCs w:val="24"/>
        </w:rPr>
        <w:fldChar w:fldCharType="begin"/>
      </w:r>
      <w:r w:rsidR="007B2EFB" w:rsidRPr="00D441F8">
        <w:rPr>
          <w:rFonts w:ascii="Arial" w:hAnsi="Arial" w:cs="Arial"/>
          <w:sz w:val="24"/>
          <w:szCs w:val="24"/>
        </w:rPr>
        <w:instrText xml:space="preserve"> REF _Ref129272990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7B2EFB" w:rsidRPr="00D441F8">
        <w:rPr>
          <w:rFonts w:ascii="Arial" w:hAnsi="Arial" w:cs="Arial"/>
          <w:sz w:val="24"/>
          <w:szCs w:val="24"/>
        </w:rPr>
      </w:r>
      <w:r w:rsidR="007B2EFB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б)</w:t>
      </w:r>
      <w:r w:rsidR="007B2EFB" w:rsidRPr="00D441F8">
        <w:rPr>
          <w:rFonts w:ascii="Arial" w:hAnsi="Arial" w:cs="Arial"/>
          <w:sz w:val="24"/>
          <w:szCs w:val="24"/>
        </w:rPr>
        <w:fldChar w:fldCharType="end"/>
      </w:r>
      <w:r w:rsidR="007B2EFB" w:rsidRPr="00D441F8">
        <w:rPr>
          <w:rFonts w:ascii="Arial" w:hAnsi="Arial" w:cs="Arial"/>
          <w:sz w:val="24"/>
          <w:szCs w:val="24"/>
        </w:rPr>
        <w:t xml:space="preserve"> </w:t>
      </w:r>
      <w:r w:rsidR="000B409A" w:rsidRPr="00D441F8">
        <w:rPr>
          <w:rFonts w:ascii="Arial" w:hAnsi="Arial" w:cs="Arial"/>
          <w:sz w:val="24"/>
          <w:szCs w:val="24"/>
        </w:rPr>
        <w:t>пункт</w:t>
      </w:r>
      <w:r w:rsidR="00350BAE" w:rsidRPr="00D441F8">
        <w:rPr>
          <w:rFonts w:ascii="Arial" w:hAnsi="Arial" w:cs="Arial"/>
          <w:sz w:val="24"/>
          <w:szCs w:val="24"/>
        </w:rPr>
        <w:t>а</w:t>
      </w:r>
      <w:r w:rsidR="000B409A" w:rsidRPr="00D441F8">
        <w:rPr>
          <w:rFonts w:ascii="Arial" w:hAnsi="Arial" w:cs="Arial"/>
          <w:sz w:val="24"/>
          <w:szCs w:val="24"/>
        </w:rPr>
        <w:t xml:space="preserve"> </w:t>
      </w:r>
      <w:r w:rsidR="00350BAE" w:rsidRPr="00D441F8">
        <w:rPr>
          <w:rFonts w:ascii="Arial" w:hAnsi="Arial" w:cs="Arial"/>
          <w:sz w:val="24"/>
          <w:szCs w:val="24"/>
        </w:rPr>
        <w:fldChar w:fldCharType="begin"/>
      </w:r>
      <w:r w:rsidR="00350BAE" w:rsidRPr="00D441F8">
        <w:rPr>
          <w:rFonts w:ascii="Arial" w:hAnsi="Arial" w:cs="Arial"/>
          <w:sz w:val="24"/>
          <w:szCs w:val="24"/>
        </w:rPr>
        <w:instrText xml:space="preserve"> REF _Ref129271852 \r \h </w:instrText>
      </w:r>
      <w:r w:rsidR="00475A36" w:rsidRPr="00D441F8">
        <w:rPr>
          <w:rFonts w:ascii="Arial" w:hAnsi="Arial" w:cs="Arial"/>
          <w:sz w:val="24"/>
          <w:szCs w:val="24"/>
        </w:rPr>
        <w:instrText xml:space="preserve"> \* MERGEFORMAT </w:instrText>
      </w:r>
      <w:r w:rsidR="00350BAE" w:rsidRPr="00D441F8">
        <w:rPr>
          <w:rFonts w:ascii="Arial" w:hAnsi="Arial" w:cs="Arial"/>
          <w:sz w:val="24"/>
          <w:szCs w:val="24"/>
        </w:rPr>
      </w:r>
      <w:r w:rsidR="00350BAE" w:rsidRPr="00D441F8">
        <w:rPr>
          <w:rFonts w:ascii="Arial" w:hAnsi="Arial" w:cs="Arial"/>
          <w:sz w:val="24"/>
          <w:szCs w:val="24"/>
        </w:rPr>
        <w:fldChar w:fldCharType="separate"/>
      </w:r>
      <w:r w:rsidR="001B6E1E">
        <w:rPr>
          <w:rFonts w:ascii="Arial" w:hAnsi="Arial" w:cs="Arial"/>
          <w:sz w:val="24"/>
          <w:szCs w:val="24"/>
        </w:rPr>
        <w:t>4.5</w:t>
      </w:r>
      <w:r w:rsidR="00350BAE" w:rsidRPr="00D441F8">
        <w:rPr>
          <w:rFonts w:ascii="Arial" w:hAnsi="Arial" w:cs="Arial"/>
          <w:sz w:val="24"/>
          <w:szCs w:val="24"/>
        </w:rPr>
        <w:fldChar w:fldCharType="end"/>
      </w:r>
      <w:r w:rsidR="00350BAE" w:rsidRPr="00D441F8">
        <w:rPr>
          <w:rFonts w:ascii="Arial" w:hAnsi="Arial" w:cs="Arial"/>
          <w:sz w:val="24"/>
          <w:szCs w:val="24"/>
        </w:rPr>
        <w:t xml:space="preserve"> настоящих</w:t>
      </w:r>
      <w:r w:rsidR="000B409A" w:rsidRPr="00D441F8">
        <w:rPr>
          <w:rFonts w:ascii="Arial" w:hAnsi="Arial" w:cs="Arial"/>
          <w:sz w:val="24"/>
          <w:szCs w:val="24"/>
        </w:rPr>
        <w:t xml:space="preserve"> Требований;</w:t>
      </w:r>
    </w:p>
    <w:p w14:paraId="0A3C7D3B" w14:textId="6AA60B34" w:rsidR="000B409A" w:rsidRPr="00D441F8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41F8">
        <w:rPr>
          <w:rFonts w:ascii="Arial" w:hAnsi="Arial" w:cs="Arial"/>
          <w:sz w:val="24"/>
          <w:szCs w:val="24"/>
        </w:rPr>
        <w:t xml:space="preserve">срок оказания образовательной услуги должен соответствовать датам начала и завершения обучения по </w:t>
      </w:r>
      <w:r w:rsidR="00FB5C3C" w:rsidRPr="00D441F8">
        <w:rPr>
          <w:rFonts w:ascii="Arial" w:hAnsi="Arial" w:cs="Arial"/>
          <w:sz w:val="24"/>
          <w:szCs w:val="24"/>
        </w:rPr>
        <w:t xml:space="preserve">образовательной </w:t>
      </w:r>
      <w:r w:rsidRPr="00D441F8">
        <w:rPr>
          <w:rFonts w:ascii="Arial" w:hAnsi="Arial" w:cs="Arial"/>
          <w:sz w:val="24"/>
          <w:szCs w:val="24"/>
        </w:rPr>
        <w:t>программе, предусмотренным в соответствующей Заявке на обучение</w:t>
      </w:r>
      <w:r w:rsidR="00A771D7" w:rsidRPr="00D441F8">
        <w:rPr>
          <w:rFonts w:ascii="Arial" w:hAnsi="Arial" w:cs="Arial"/>
          <w:sz w:val="24"/>
          <w:szCs w:val="24"/>
        </w:rPr>
        <w:t xml:space="preserve">, за исключением случаев досрочного завершения исполнения обязательств по </w:t>
      </w:r>
      <w:r w:rsidR="00090472" w:rsidRPr="00D441F8">
        <w:rPr>
          <w:rFonts w:ascii="Arial" w:hAnsi="Arial" w:cs="Arial"/>
          <w:sz w:val="24"/>
          <w:szCs w:val="24"/>
        </w:rPr>
        <w:t>д</w:t>
      </w:r>
      <w:r w:rsidR="00A771D7" w:rsidRPr="00D441F8">
        <w:rPr>
          <w:rFonts w:ascii="Arial" w:hAnsi="Arial" w:cs="Arial"/>
          <w:sz w:val="24"/>
          <w:szCs w:val="24"/>
        </w:rPr>
        <w:t>оговору об образовании</w:t>
      </w:r>
      <w:r w:rsidRPr="00D441F8">
        <w:rPr>
          <w:rFonts w:ascii="Arial" w:hAnsi="Arial" w:cs="Arial"/>
          <w:sz w:val="24"/>
          <w:szCs w:val="24"/>
        </w:rPr>
        <w:t>.</w:t>
      </w:r>
    </w:p>
    <w:sectPr w:rsidR="000B409A" w:rsidRPr="00D441F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A1AD7" w14:textId="77777777" w:rsidR="000305B9" w:rsidRDefault="000305B9" w:rsidP="00D34620">
      <w:pPr>
        <w:spacing w:after="0" w:line="240" w:lineRule="auto"/>
      </w:pPr>
      <w:r>
        <w:separator/>
      </w:r>
    </w:p>
  </w:endnote>
  <w:endnote w:type="continuationSeparator" w:id="0">
    <w:p w14:paraId="6539DD53" w14:textId="77777777" w:rsidR="000305B9" w:rsidRDefault="000305B9" w:rsidP="00D3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8ED70" w14:textId="77777777" w:rsidR="000305B9" w:rsidRDefault="000305B9" w:rsidP="00D34620">
      <w:pPr>
        <w:spacing w:after="0" w:line="240" w:lineRule="auto"/>
      </w:pPr>
      <w:r>
        <w:separator/>
      </w:r>
    </w:p>
  </w:footnote>
  <w:footnote w:type="continuationSeparator" w:id="0">
    <w:p w14:paraId="571FA8D5" w14:textId="77777777" w:rsidR="000305B9" w:rsidRDefault="000305B9" w:rsidP="00D3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628B8" w14:textId="7A2D4FCE" w:rsidR="00D34620" w:rsidRDefault="001B6E1E" w:rsidP="00D34620">
    <w:pPr>
      <w:pStyle w:val="ae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7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B6"/>
    <w:rsid w:val="000110A9"/>
    <w:rsid w:val="000305B9"/>
    <w:rsid w:val="00033D1B"/>
    <w:rsid w:val="000365BB"/>
    <w:rsid w:val="00043741"/>
    <w:rsid w:val="00045526"/>
    <w:rsid w:val="00046EDE"/>
    <w:rsid w:val="00051E08"/>
    <w:rsid w:val="00053304"/>
    <w:rsid w:val="0005740D"/>
    <w:rsid w:val="00063231"/>
    <w:rsid w:val="00084E63"/>
    <w:rsid w:val="00090472"/>
    <w:rsid w:val="00090C5B"/>
    <w:rsid w:val="0009415D"/>
    <w:rsid w:val="000A5ADA"/>
    <w:rsid w:val="000A785C"/>
    <w:rsid w:val="000B0AF3"/>
    <w:rsid w:val="000B243D"/>
    <w:rsid w:val="000B409A"/>
    <w:rsid w:val="000C22D6"/>
    <w:rsid w:val="000C2E55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55CFD"/>
    <w:rsid w:val="001617ED"/>
    <w:rsid w:val="001642FA"/>
    <w:rsid w:val="0018091E"/>
    <w:rsid w:val="00186410"/>
    <w:rsid w:val="00186913"/>
    <w:rsid w:val="0019292A"/>
    <w:rsid w:val="001A0D41"/>
    <w:rsid w:val="001A0E6F"/>
    <w:rsid w:val="001B3EF7"/>
    <w:rsid w:val="001B6E1E"/>
    <w:rsid w:val="001C6DC7"/>
    <w:rsid w:val="001D1E5C"/>
    <w:rsid w:val="001E5065"/>
    <w:rsid w:val="001E563A"/>
    <w:rsid w:val="002335D6"/>
    <w:rsid w:val="0023694C"/>
    <w:rsid w:val="00243BF5"/>
    <w:rsid w:val="00246A8D"/>
    <w:rsid w:val="00281695"/>
    <w:rsid w:val="0029539D"/>
    <w:rsid w:val="002954B2"/>
    <w:rsid w:val="00295A3F"/>
    <w:rsid w:val="002A1B44"/>
    <w:rsid w:val="002B3010"/>
    <w:rsid w:val="002C4393"/>
    <w:rsid w:val="002D0878"/>
    <w:rsid w:val="002F2B43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C5AA8"/>
    <w:rsid w:val="003C6116"/>
    <w:rsid w:val="003D2A81"/>
    <w:rsid w:val="003E57B0"/>
    <w:rsid w:val="00404641"/>
    <w:rsid w:val="004104C6"/>
    <w:rsid w:val="004106D3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87259"/>
    <w:rsid w:val="004974C7"/>
    <w:rsid w:val="004A6181"/>
    <w:rsid w:val="004B1E92"/>
    <w:rsid w:val="004F0A0B"/>
    <w:rsid w:val="00503AC0"/>
    <w:rsid w:val="00514C08"/>
    <w:rsid w:val="00515C12"/>
    <w:rsid w:val="00515F88"/>
    <w:rsid w:val="00517FC0"/>
    <w:rsid w:val="00527C1B"/>
    <w:rsid w:val="005418B7"/>
    <w:rsid w:val="0056018F"/>
    <w:rsid w:val="0056357B"/>
    <w:rsid w:val="00573DFB"/>
    <w:rsid w:val="005B2384"/>
    <w:rsid w:val="005C1FB9"/>
    <w:rsid w:val="005C3C22"/>
    <w:rsid w:val="005C5CAC"/>
    <w:rsid w:val="005D215D"/>
    <w:rsid w:val="005F1356"/>
    <w:rsid w:val="00600003"/>
    <w:rsid w:val="00601E18"/>
    <w:rsid w:val="00625333"/>
    <w:rsid w:val="006368F6"/>
    <w:rsid w:val="00641C78"/>
    <w:rsid w:val="00654F72"/>
    <w:rsid w:val="006654A5"/>
    <w:rsid w:val="00667278"/>
    <w:rsid w:val="006956F4"/>
    <w:rsid w:val="006A0DF9"/>
    <w:rsid w:val="006B4CBF"/>
    <w:rsid w:val="006C41F6"/>
    <w:rsid w:val="007045E3"/>
    <w:rsid w:val="00704682"/>
    <w:rsid w:val="00710A53"/>
    <w:rsid w:val="00715D71"/>
    <w:rsid w:val="007321BA"/>
    <w:rsid w:val="00751D44"/>
    <w:rsid w:val="00767432"/>
    <w:rsid w:val="00771C90"/>
    <w:rsid w:val="0077537D"/>
    <w:rsid w:val="007833C6"/>
    <w:rsid w:val="00783648"/>
    <w:rsid w:val="00797E9B"/>
    <w:rsid w:val="007A43F6"/>
    <w:rsid w:val="007B2EFB"/>
    <w:rsid w:val="00806774"/>
    <w:rsid w:val="008071CC"/>
    <w:rsid w:val="0080790D"/>
    <w:rsid w:val="00807D96"/>
    <w:rsid w:val="00827E80"/>
    <w:rsid w:val="00831FFE"/>
    <w:rsid w:val="00835F8C"/>
    <w:rsid w:val="00836DF5"/>
    <w:rsid w:val="00854821"/>
    <w:rsid w:val="00857F14"/>
    <w:rsid w:val="00866703"/>
    <w:rsid w:val="00870796"/>
    <w:rsid w:val="0088104B"/>
    <w:rsid w:val="00882DE3"/>
    <w:rsid w:val="008B435A"/>
    <w:rsid w:val="008C52F4"/>
    <w:rsid w:val="008C684D"/>
    <w:rsid w:val="008D7FF6"/>
    <w:rsid w:val="008E4C3C"/>
    <w:rsid w:val="008E7A6A"/>
    <w:rsid w:val="008F01A7"/>
    <w:rsid w:val="008F0EBB"/>
    <w:rsid w:val="0090427D"/>
    <w:rsid w:val="00911862"/>
    <w:rsid w:val="00930A45"/>
    <w:rsid w:val="00936978"/>
    <w:rsid w:val="00942628"/>
    <w:rsid w:val="0094661B"/>
    <w:rsid w:val="009501AD"/>
    <w:rsid w:val="00980C5C"/>
    <w:rsid w:val="0099434A"/>
    <w:rsid w:val="009A0638"/>
    <w:rsid w:val="009A4459"/>
    <w:rsid w:val="009A7419"/>
    <w:rsid w:val="009D1463"/>
    <w:rsid w:val="00A03889"/>
    <w:rsid w:val="00A1004B"/>
    <w:rsid w:val="00A22691"/>
    <w:rsid w:val="00A22BC6"/>
    <w:rsid w:val="00A36B0A"/>
    <w:rsid w:val="00A62D1E"/>
    <w:rsid w:val="00A70664"/>
    <w:rsid w:val="00A771D7"/>
    <w:rsid w:val="00A85710"/>
    <w:rsid w:val="00A92911"/>
    <w:rsid w:val="00A92CE6"/>
    <w:rsid w:val="00AA0252"/>
    <w:rsid w:val="00AA0F27"/>
    <w:rsid w:val="00AA5B4C"/>
    <w:rsid w:val="00AC61CE"/>
    <w:rsid w:val="00AD10E8"/>
    <w:rsid w:val="00AD75D8"/>
    <w:rsid w:val="00AE3A3E"/>
    <w:rsid w:val="00B071A3"/>
    <w:rsid w:val="00B17878"/>
    <w:rsid w:val="00B56826"/>
    <w:rsid w:val="00B60C2D"/>
    <w:rsid w:val="00B65261"/>
    <w:rsid w:val="00B91579"/>
    <w:rsid w:val="00BA1ADD"/>
    <w:rsid w:val="00BB4B1B"/>
    <w:rsid w:val="00BC2509"/>
    <w:rsid w:val="00BC25F7"/>
    <w:rsid w:val="00BC46D8"/>
    <w:rsid w:val="00BD0C99"/>
    <w:rsid w:val="00BE3318"/>
    <w:rsid w:val="00BE3660"/>
    <w:rsid w:val="00BE5C28"/>
    <w:rsid w:val="00BF1E6D"/>
    <w:rsid w:val="00BF2544"/>
    <w:rsid w:val="00BF32CC"/>
    <w:rsid w:val="00C031B0"/>
    <w:rsid w:val="00C06571"/>
    <w:rsid w:val="00C468D6"/>
    <w:rsid w:val="00C534E4"/>
    <w:rsid w:val="00C6048A"/>
    <w:rsid w:val="00C70962"/>
    <w:rsid w:val="00C81F17"/>
    <w:rsid w:val="00C87E1B"/>
    <w:rsid w:val="00C93D4E"/>
    <w:rsid w:val="00CA2D5D"/>
    <w:rsid w:val="00CB1485"/>
    <w:rsid w:val="00CB31D1"/>
    <w:rsid w:val="00CB5621"/>
    <w:rsid w:val="00CC6831"/>
    <w:rsid w:val="00CD51EA"/>
    <w:rsid w:val="00CE318C"/>
    <w:rsid w:val="00CF0569"/>
    <w:rsid w:val="00D10F67"/>
    <w:rsid w:val="00D11E88"/>
    <w:rsid w:val="00D136B6"/>
    <w:rsid w:val="00D25725"/>
    <w:rsid w:val="00D34620"/>
    <w:rsid w:val="00D37E39"/>
    <w:rsid w:val="00D441F8"/>
    <w:rsid w:val="00D51945"/>
    <w:rsid w:val="00D539DC"/>
    <w:rsid w:val="00D86E2C"/>
    <w:rsid w:val="00D903A3"/>
    <w:rsid w:val="00DA0426"/>
    <w:rsid w:val="00DA438E"/>
    <w:rsid w:val="00DB080A"/>
    <w:rsid w:val="00DB4118"/>
    <w:rsid w:val="00DC1DDD"/>
    <w:rsid w:val="00DD514A"/>
    <w:rsid w:val="00DD56B3"/>
    <w:rsid w:val="00DE2C54"/>
    <w:rsid w:val="00E15559"/>
    <w:rsid w:val="00E243A6"/>
    <w:rsid w:val="00E26D8C"/>
    <w:rsid w:val="00E270AD"/>
    <w:rsid w:val="00E45B1A"/>
    <w:rsid w:val="00E46C2C"/>
    <w:rsid w:val="00E50D51"/>
    <w:rsid w:val="00E60DE5"/>
    <w:rsid w:val="00E62334"/>
    <w:rsid w:val="00E64D14"/>
    <w:rsid w:val="00E66D8D"/>
    <w:rsid w:val="00E80FB7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2961"/>
    <w:rsid w:val="00F43550"/>
    <w:rsid w:val="00F47F41"/>
    <w:rsid w:val="00F51ADB"/>
    <w:rsid w:val="00F55D20"/>
    <w:rsid w:val="00F62A25"/>
    <w:rsid w:val="00F85A96"/>
    <w:rsid w:val="00F90CDA"/>
    <w:rsid w:val="00F92194"/>
    <w:rsid w:val="00F954E8"/>
    <w:rsid w:val="00FB5C3C"/>
    <w:rsid w:val="00FB7E90"/>
    <w:rsid w:val="00FD660D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C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unhideWhenUsed/>
    <w:rsid w:val="009A44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1C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18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5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3304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3304"/>
    <w:pPr>
      <w:widowControl w:val="0"/>
      <w:autoSpaceDE w:val="0"/>
      <w:autoSpaceDN w:val="0"/>
      <w:adjustRightInd w:val="0"/>
      <w:spacing w:after="0" w:line="301" w:lineRule="exact"/>
      <w:ind w:firstLine="52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53304"/>
    <w:rPr>
      <w:rFonts w:ascii="Times New Roman" w:hAnsi="Times New Roman" w:cs="Times New Roman" w:hint="default"/>
      <w:sz w:val="24"/>
      <w:szCs w:val="24"/>
    </w:rPr>
  </w:style>
  <w:style w:type="table" w:styleId="ad">
    <w:name w:val="Table Grid"/>
    <w:basedOn w:val="a1"/>
    <w:uiPriority w:val="39"/>
    <w:rsid w:val="00C7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4620"/>
  </w:style>
  <w:style w:type="paragraph" w:styleId="af0">
    <w:name w:val="footer"/>
    <w:basedOn w:val="a"/>
    <w:link w:val="af1"/>
    <w:uiPriority w:val="99"/>
    <w:unhideWhenUsed/>
    <w:rsid w:val="00D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4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unhideWhenUsed/>
    <w:rsid w:val="009A44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1C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18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5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3304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3304"/>
    <w:pPr>
      <w:widowControl w:val="0"/>
      <w:autoSpaceDE w:val="0"/>
      <w:autoSpaceDN w:val="0"/>
      <w:adjustRightInd w:val="0"/>
      <w:spacing w:after="0" w:line="301" w:lineRule="exact"/>
      <w:ind w:firstLine="52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53304"/>
    <w:rPr>
      <w:rFonts w:ascii="Times New Roman" w:hAnsi="Times New Roman" w:cs="Times New Roman" w:hint="default"/>
      <w:sz w:val="24"/>
      <w:szCs w:val="24"/>
    </w:rPr>
  </w:style>
  <w:style w:type="table" w:styleId="ad">
    <w:name w:val="Table Grid"/>
    <w:basedOn w:val="a1"/>
    <w:uiPriority w:val="39"/>
    <w:rsid w:val="00C7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4620"/>
  </w:style>
  <w:style w:type="paragraph" w:styleId="af0">
    <w:name w:val="footer"/>
    <w:basedOn w:val="a"/>
    <w:link w:val="af1"/>
    <w:uiPriority w:val="99"/>
    <w:unhideWhenUsed/>
    <w:rsid w:val="00D3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lgograd.pfd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849D-6705-4C3B-BE37-65551A9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одхватилина ОИ</cp:lastModifiedBy>
  <cp:revision>14</cp:revision>
  <cp:lastPrinted>2023-09-28T12:09:00Z</cp:lastPrinted>
  <dcterms:created xsi:type="dcterms:W3CDTF">2023-09-21T10:13:00Z</dcterms:created>
  <dcterms:modified xsi:type="dcterms:W3CDTF">2023-11-13T14:01:00Z</dcterms:modified>
</cp:coreProperties>
</file>